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8F" w:rsidRPr="00AF418F" w:rsidRDefault="00AF418F" w:rsidP="00AF4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4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647" w:rsidRPr="00AF418F" w:rsidRDefault="00AF418F" w:rsidP="00AF41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F48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Координационно-подвижные игры</w:t>
      </w:r>
    </w:p>
    <w:p w:rsidR="00931FB3" w:rsidRDefault="00A649B4">
      <w:pPr>
        <w:rPr>
          <w:rFonts w:ascii="Times New Roman" w:hAnsi="Times New Roman" w:cs="Times New Roman"/>
          <w:b/>
          <w:sz w:val="24"/>
          <w:szCs w:val="24"/>
        </w:rPr>
      </w:pPr>
      <w:r w:rsidRPr="009D6E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4371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D6E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1FB3" w:rsidRPr="009D6E71">
        <w:rPr>
          <w:rFonts w:ascii="Times New Roman" w:hAnsi="Times New Roman" w:cs="Times New Roman"/>
          <w:b/>
          <w:sz w:val="24"/>
          <w:szCs w:val="24"/>
        </w:rPr>
        <w:t>«Ку-ку»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24"/>
      <w:bookmarkStart w:id="2" w:name="OLE_LINK25"/>
      <w:bookmarkStart w:id="3" w:name="OLE_LINK26"/>
      <w:r w:rsidRPr="00617263">
        <w:rPr>
          <w:rStyle w:val="a4"/>
          <w:rFonts w:ascii="Times New Roman" w:hAnsi="Times New Roman" w:cs="Times New Roman"/>
          <w:sz w:val="24"/>
          <w:szCs w:val="24"/>
        </w:rPr>
        <w:t>Цель:</w:t>
      </w:r>
      <w:r w:rsidRPr="00617263">
        <w:rPr>
          <w:rFonts w:ascii="Times New Roman" w:hAnsi="Times New Roman" w:cs="Times New Roman"/>
          <w:sz w:val="24"/>
          <w:szCs w:val="24"/>
        </w:rPr>
        <w:t> Развитие координации движений.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418F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263">
        <w:rPr>
          <w:rFonts w:ascii="Times New Roman" w:hAnsi="Times New Roman" w:cs="Times New Roman"/>
          <w:sz w:val="24"/>
          <w:szCs w:val="24"/>
        </w:rPr>
        <w:t xml:space="preserve">- </w:t>
      </w:r>
      <w:r w:rsidR="00AF418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общую и мелкую моторику;</w:t>
      </w:r>
    </w:p>
    <w:p w:rsidR="00AF418F" w:rsidRDefault="00AF418F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</w:t>
      </w:r>
      <w:r w:rsidR="00617263" w:rsidRPr="00617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ю «речь — движение»;</w:t>
      </w:r>
    </w:p>
    <w:p w:rsidR="00617263" w:rsidRPr="00617263" w:rsidRDefault="00AF418F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 эмоциональность, навыки общения.</w:t>
      </w:r>
    </w:p>
    <w:p w:rsidR="00617263" w:rsidRPr="00AF418F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:</w:t>
      </w:r>
      <w:r w:rsidRPr="00617263">
        <w:rPr>
          <w:rFonts w:ascii="Times New Roman" w:hAnsi="Times New Roman" w:cs="Times New Roman"/>
          <w:sz w:val="24"/>
          <w:szCs w:val="24"/>
        </w:rPr>
        <w:t xml:space="preserve"> Дети стоят в кругу, поют песню и выполняют движения. </w:t>
      </w:r>
      <w:r w:rsidRPr="00617263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– вся группа или подгруппа, располагаются по кругу, музыкальное сопровождение – мелодия русской народной песни «Ах вы, сени».</w:t>
      </w:r>
    </w:p>
    <w:p w:rsidR="00617263" w:rsidRPr="00617263" w:rsidRDefault="00AF418F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7263" w:rsidRPr="00617263">
        <w:rPr>
          <w:rFonts w:ascii="Times New Roman" w:hAnsi="Times New Roman" w:cs="Times New Roman"/>
          <w:sz w:val="24"/>
          <w:szCs w:val="24"/>
        </w:rPr>
        <w:t>Если в прятки мы играем</w:t>
      </w:r>
      <w:r w:rsidR="00E51997">
        <w:rPr>
          <w:rFonts w:ascii="Times New Roman" w:hAnsi="Times New Roman" w:cs="Times New Roman"/>
          <w:sz w:val="24"/>
          <w:szCs w:val="24"/>
        </w:rPr>
        <w:t>,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089D">
        <w:rPr>
          <w:rFonts w:ascii="Times New Roman" w:hAnsi="Times New Roman" w:cs="Times New Roman"/>
          <w:sz w:val="24"/>
          <w:szCs w:val="24"/>
        </w:rPr>
        <w:t xml:space="preserve"> 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закрыть ладошками глаза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Тихо глазки закрываем</w:t>
      </w:r>
      <w:r w:rsidR="00E51997">
        <w:rPr>
          <w:rFonts w:ascii="Times New Roman" w:hAnsi="Times New Roman" w:cs="Times New Roman"/>
          <w:sz w:val="24"/>
          <w:szCs w:val="24"/>
        </w:rPr>
        <w:t>.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 xml:space="preserve">Раз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два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proofErr w:type="gramStart"/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6172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418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7263">
        <w:rPr>
          <w:rFonts w:ascii="Times New Roman" w:hAnsi="Times New Roman" w:cs="Times New Roman"/>
          <w:sz w:val="24"/>
          <w:szCs w:val="24"/>
        </w:rPr>
        <w:t xml:space="preserve"> поочередно от глаз отводить в сторону то правую</w:t>
      </w:r>
      <w:r w:rsidR="00E51997">
        <w:rPr>
          <w:rFonts w:ascii="Times New Roman" w:hAnsi="Times New Roman" w:cs="Times New Roman"/>
          <w:sz w:val="24"/>
          <w:szCs w:val="24"/>
        </w:rPr>
        <w:t>,  Поиграем мы в кругу.                                то левую руку</w:t>
      </w:r>
    </w:p>
    <w:p w:rsidR="00617263" w:rsidRPr="00617263" w:rsidRDefault="00AF418F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Раз, два, три, четыре, пять,     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хлопать в ладоши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Будем прятаться опять</w:t>
      </w:r>
      <w:r w:rsidR="00E51997">
        <w:rPr>
          <w:rFonts w:ascii="Times New Roman" w:hAnsi="Times New Roman" w:cs="Times New Roman"/>
          <w:sz w:val="24"/>
          <w:szCs w:val="24"/>
        </w:rPr>
        <w:t>.                              закрыть глаза руками</w:t>
      </w:r>
    </w:p>
    <w:p w:rsidR="00617263" w:rsidRPr="00617263" w:rsidRDefault="00617263" w:rsidP="0003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 xml:space="preserve">Раз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два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7263">
        <w:rPr>
          <w:rFonts w:ascii="Times New Roman" w:hAnsi="Times New Roman" w:cs="Times New Roman"/>
          <w:sz w:val="24"/>
          <w:szCs w:val="24"/>
        </w:rPr>
        <w:t xml:space="preserve">поочередно от глаз отводить в </w:t>
      </w:r>
      <w:r w:rsidR="00E51997">
        <w:rPr>
          <w:rFonts w:ascii="Times New Roman" w:hAnsi="Times New Roman" w:cs="Times New Roman"/>
          <w:sz w:val="24"/>
          <w:szCs w:val="24"/>
        </w:rPr>
        <w:t xml:space="preserve">сторону то правую,                                                                                                                                            </w:t>
      </w:r>
    </w:p>
    <w:p w:rsidR="00617263" w:rsidRPr="00617263" w:rsidRDefault="00617263" w:rsidP="0003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Поиграем мы в кругу</w:t>
      </w:r>
      <w:r w:rsidR="00AF418F">
        <w:rPr>
          <w:rFonts w:ascii="Times New Roman" w:hAnsi="Times New Roman" w:cs="Times New Roman"/>
          <w:sz w:val="24"/>
          <w:szCs w:val="24"/>
        </w:rPr>
        <w:t>.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                  то левую руку  </w:t>
      </w:r>
    </w:p>
    <w:p w:rsidR="00617263" w:rsidRPr="00617263" w:rsidRDefault="001727AF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Нам немножечко </w:t>
      </w:r>
      <w:proofErr w:type="gramStart"/>
      <w:r w:rsidR="00617263" w:rsidRPr="00617263">
        <w:rPr>
          <w:rFonts w:ascii="Times New Roman" w:hAnsi="Times New Roman" w:cs="Times New Roman"/>
          <w:sz w:val="24"/>
          <w:szCs w:val="24"/>
        </w:rPr>
        <w:t>обидно</w:t>
      </w:r>
      <w:r w:rsidR="00AF418F">
        <w:rPr>
          <w:rFonts w:ascii="Times New Roman" w:hAnsi="Times New Roman" w:cs="Times New Roman"/>
          <w:sz w:val="24"/>
          <w:szCs w:val="24"/>
        </w:rPr>
        <w:t>,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закрыть ладошками глаза и</w:t>
      </w:r>
      <w:r w:rsidR="00E51997">
        <w:rPr>
          <w:rFonts w:ascii="Times New Roman" w:hAnsi="Times New Roman" w:cs="Times New Roman"/>
          <w:sz w:val="24"/>
          <w:szCs w:val="24"/>
        </w:rPr>
        <w:t xml:space="preserve"> кружиться на месте на 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Никого сейчас не видно</w:t>
      </w:r>
      <w:r w:rsidR="00AF418F">
        <w:rPr>
          <w:rFonts w:ascii="Times New Roman" w:hAnsi="Times New Roman" w:cs="Times New Roman"/>
          <w:sz w:val="24"/>
          <w:szCs w:val="24"/>
        </w:rPr>
        <w:t>.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              поскоках</w:t>
      </w:r>
    </w:p>
    <w:p w:rsidR="00617263" w:rsidRPr="00617263" w:rsidRDefault="00617263" w:rsidP="0003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 xml:space="preserve">Раз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два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7263">
        <w:rPr>
          <w:rFonts w:ascii="Times New Roman" w:hAnsi="Times New Roman" w:cs="Times New Roman"/>
          <w:sz w:val="24"/>
          <w:szCs w:val="24"/>
        </w:rPr>
        <w:t xml:space="preserve">  поочередно от глаз отводить в </w:t>
      </w:r>
      <w:r w:rsidR="00E51997">
        <w:rPr>
          <w:rFonts w:ascii="Times New Roman" w:hAnsi="Times New Roman" w:cs="Times New Roman"/>
          <w:sz w:val="24"/>
          <w:szCs w:val="24"/>
        </w:rPr>
        <w:t xml:space="preserve">сторону то правую, 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Поиграем мы в кругу</w:t>
      </w:r>
      <w:r w:rsidR="00AF418F">
        <w:rPr>
          <w:rFonts w:ascii="Times New Roman" w:hAnsi="Times New Roman" w:cs="Times New Roman"/>
          <w:sz w:val="24"/>
          <w:szCs w:val="24"/>
        </w:rPr>
        <w:t>.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                   то левую руку</w:t>
      </w:r>
    </w:p>
    <w:p w:rsidR="00617263" w:rsidRPr="00617263" w:rsidRDefault="00AF418F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17263" w:rsidRPr="00617263">
        <w:rPr>
          <w:rFonts w:ascii="Times New Roman" w:hAnsi="Times New Roman" w:cs="Times New Roman"/>
          <w:sz w:val="24"/>
          <w:szCs w:val="24"/>
        </w:rPr>
        <w:t>Очень скучно нам с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сесть на корточки и закрыть ладошками глаза 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Может песенку нам спеть?</w:t>
      </w:r>
    </w:p>
    <w:p w:rsidR="00617263" w:rsidRPr="00617263" w:rsidRDefault="00617263" w:rsidP="0003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 xml:space="preserve">Раз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два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7263">
        <w:rPr>
          <w:rFonts w:ascii="Times New Roman" w:hAnsi="Times New Roman" w:cs="Times New Roman"/>
          <w:sz w:val="24"/>
          <w:szCs w:val="24"/>
        </w:rPr>
        <w:t xml:space="preserve"> поочередно от глаз отводить в </w:t>
      </w:r>
      <w:r w:rsidR="00E51997">
        <w:rPr>
          <w:rFonts w:ascii="Times New Roman" w:hAnsi="Times New Roman" w:cs="Times New Roman"/>
          <w:sz w:val="24"/>
          <w:szCs w:val="24"/>
        </w:rPr>
        <w:t>сторону то правую,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Посидим мы все в кругу</w:t>
      </w:r>
      <w:r w:rsidR="00AF418F">
        <w:rPr>
          <w:rFonts w:ascii="Times New Roman" w:hAnsi="Times New Roman" w:cs="Times New Roman"/>
          <w:sz w:val="24"/>
          <w:szCs w:val="24"/>
        </w:rPr>
        <w:t>.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              то левую руку</w:t>
      </w:r>
    </w:p>
    <w:p w:rsidR="00617263" w:rsidRPr="00617263" w:rsidRDefault="0028089D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чень</w:t>
      </w:r>
      <w:r w:rsidR="00AF418F">
        <w:rPr>
          <w:rFonts w:ascii="Times New Roman" w:hAnsi="Times New Roman" w:cs="Times New Roman"/>
          <w:sz w:val="24"/>
          <w:szCs w:val="24"/>
        </w:rPr>
        <w:t xml:space="preserve"> трудно нам </w:t>
      </w:r>
      <w:proofErr w:type="gramStart"/>
      <w:r w:rsidR="00AF418F">
        <w:rPr>
          <w:rFonts w:ascii="Times New Roman" w:hAnsi="Times New Roman" w:cs="Times New Roman"/>
          <w:sz w:val="24"/>
          <w:szCs w:val="24"/>
        </w:rPr>
        <w:t>сид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еть,   </w:t>
      </w:r>
      <w:proofErr w:type="gramEnd"/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раздвигать пальцы  и </w:t>
      </w:r>
      <w:r w:rsidR="00E51997">
        <w:rPr>
          <w:rFonts w:ascii="Times New Roman" w:hAnsi="Times New Roman" w:cs="Times New Roman"/>
          <w:sz w:val="24"/>
          <w:szCs w:val="24"/>
        </w:rPr>
        <w:t>смотреть сквозь них, как в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Будем в щёлку мы смотреть</w:t>
      </w:r>
      <w:r w:rsidR="00AF418F">
        <w:rPr>
          <w:rFonts w:ascii="Times New Roman" w:hAnsi="Times New Roman" w:cs="Times New Roman"/>
          <w:sz w:val="24"/>
          <w:szCs w:val="24"/>
        </w:rPr>
        <w:t>.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       щелку</w:t>
      </w:r>
    </w:p>
    <w:p w:rsidR="00617263" w:rsidRPr="00617263" w:rsidRDefault="00617263" w:rsidP="0003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 xml:space="preserve">Раз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два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7263">
        <w:rPr>
          <w:rFonts w:ascii="Times New Roman" w:hAnsi="Times New Roman" w:cs="Times New Roman"/>
          <w:sz w:val="24"/>
          <w:szCs w:val="24"/>
        </w:rPr>
        <w:t xml:space="preserve">  </w:t>
      </w:r>
      <w:r w:rsidR="00E51997">
        <w:rPr>
          <w:rFonts w:ascii="Times New Roman" w:hAnsi="Times New Roman" w:cs="Times New Roman"/>
          <w:sz w:val="24"/>
          <w:szCs w:val="24"/>
        </w:rPr>
        <w:t xml:space="preserve">  </w:t>
      </w:r>
      <w:r w:rsidRPr="00617263">
        <w:rPr>
          <w:rFonts w:ascii="Times New Roman" w:hAnsi="Times New Roman" w:cs="Times New Roman"/>
          <w:sz w:val="24"/>
          <w:szCs w:val="24"/>
        </w:rPr>
        <w:t>поочередно от глаз отводить в ст</w:t>
      </w:r>
      <w:r w:rsidR="00E51997">
        <w:rPr>
          <w:rFonts w:ascii="Times New Roman" w:hAnsi="Times New Roman" w:cs="Times New Roman"/>
          <w:sz w:val="24"/>
          <w:szCs w:val="24"/>
        </w:rPr>
        <w:t xml:space="preserve">орону то правую, 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Поиграем мы в кругу</w:t>
      </w:r>
      <w:r w:rsidR="00AF418F">
        <w:rPr>
          <w:rFonts w:ascii="Times New Roman" w:hAnsi="Times New Roman" w:cs="Times New Roman"/>
          <w:sz w:val="24"/>
          <w:szCs w:val="24"/>
        </w:rPr>
        <w:t>.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                   то левую руку</w:t>
      </w:r>
    </w:p>
    <w:p w:rsidR="00617263" w:rsidRPr="00617263" w:rsidRDefault="00AF418F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17263" w:rsidRPr="00617263">
        <w:rPr>
          <w:rFonts w:ascii="Times New Roman" w:hAnsi="Times New Roman" w:cs="Times New Roman"/>
          <w:sz w:val="24"/>
          <w:szCs w:val="24"/>
        </w:rPr>
        <w:t>Вот кончается иг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</w:t>
      </w:r>
      <w:r w:rsidR="00617263" w:rsidRPr="00617263">
        <w:rPr>
          <w:rFonts w:ascii="Times New Roman" w:hAnsi="Times New Roman" w:cs="Times New Roman"/>
          <w:sz w:val="24"/>
          <w:szCs w:val="24"/>
        </w:rPr>
        <w:t>закрыть ладошками глаза</w:t>
      </w:r>
      <w:r w:rsidR="00E51997">
        <w:rPr>
          <w:rFonts w:ascii="Times New Roman" w:hAnsi="Times New Roman" w:cs="Times New Roman"/>
          <w:sz w:val="24"/>
          <w:szCs w:val="24"/>
        </w:rPr>
        <w:t xml:space="preserve">, кружиться на месте </w:t>
      </w:r>
      <w:r w:rsidR="00617263" w:rsidRPr="00617263">
        <w:rPr>
          <w:rFonts w:ascii="Times New Roman" w:hAnsi="Times New Roman" w:cs="Times New Roman"/>
          <w:sz w:val="24"/>
          <w:szCs w:val="24"/>
        </w:rPr>
        <w:t xml:space="preserve">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263" w:rsidRPr="00617263" w:rsidRDefault="00617263" w:rsidP="0061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Глазки открывать пора</w:t>
      </w:r>
      <w:r w:rsidR="00AF418F">
        <w:rPr>
          <w:rFonts w:ascii="Times New Roman" w:hAnsi="Times New Roman" w:cs="Times New Roman"/>
          <w:sz w:val="24"/>
          <w:szCs w:val="24"/>
        </w:rPr>
        <w:t>.</w:t>
      </w:r>
    </w:p>
    <w:p w:rsidR="00617263" w:rsidRPr="00617263" w:rsidRDefault="00617263" w:rsidP="0003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 xml:space="preserve">Раз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два </w:t>
      </w:r>
      <w:r w:rsidR="00AF418F">
        <w:rPr>
          <w:rFonts w:ascii="Times New Roman" w:hAnsi="Times New Roman" w:cs="Times New Roman"/>
          <w:sz w:val="24"/>
          <w:szCs w:val="24"/>
        </w:rPr>
        <w:t>«</w:t>
      </w:r>
      <w:r w:rsidRPr="00617263">
        <w:rPr>
          <w:rFonts w:ascii="Times New Roman" w:hAnsi="Times New Roman" w:cs="Times New Roman"/>
          <w:sz w:val="24"/>
          <w:szCs w:val="24"/>
        </w:rPr>
        <w:t>ку-ку</w:t>
      </w:r>
      <w:r w:rsidR="00AF418F">
        <w:rPr>
          <w:rFonts w:ascii="Times New Roman" w:hAnsi="Times New Roman" w:cs="Times New Roman"/>
          <w:sz w:val="24"/>
          <w:szCs w:val="24"/>
        </w:rPr>
        <w:t>»</w:t>
      </w:r>
      <w:r w:rsidRPr="00617263">
        <w:rPr>
          <w:rFonts w:ascii="Times New Roman" w:hAnsi="Times New Roman" w:cs="Times New Roman"/>
          <w:sz w:val="24"/>
          <w:szCs w:val="24"/>
        </w:rPr>
        <w:t xml:space="preserve">,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7263">
        <w:rPr>
          <w:rFonts w:ascii="Times New Roman" w:hAnsi="Times New Roman" w:cs="Times New Roman"/>
          <w:sz w:val="24"/>
          <w:szCs w:val="24"/>
        </w:rPr>
        <w:t xml:space="preserve"> поочередно от глаз отводить в с</w:t>
      </w:r>
      <w:r w:rsidR="00E51997">
        <w:rPr>
          <w:rFonts w:ascii="Times New Roman" w:hAnsi="Times New Roman" w:cs="Times New Roman"/>
          <w:sz w:val="24"/>
          <w:szCs w:val="24"/>
        </w:rPr>
        <w:t>торону обе руки</w:t>
      </w:r>
      <w:r w:rsidRPr="00617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63" w:rsidRPr="00617263" w:rsidRDefault="00617263" w:rsidP="0003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63">
        <w:rPr>
          <w:rFonts w:ascii="Times New Roman" w:hAnsi="Times New Roman" w:cs="Times New Roman"/>
          <w:sz w:val="24"/>
          <w:szCs w:val="24"/>
        </w:rPr>
        <w:t>Поиграли мы в кругу</w:t>
      </w:r>
      <w:r w:rsidR="00AF418F">
        <w:rPr>
          <w:rFonts w:ascii="Times New Roman" w:hAnsi="Times New Roman" w:cs="Times New Roman"/>
          <w:sz w:val="24"/>
          <w:szCs w:val="24"/>
        </w:rPr>
        <w:t>.</w:t>
      </w:r>
      <w:r w:rsidRPr="006172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1997">
        <w:rPr>
          <w:rFonts w:ascii="Times New Roman" w:hAnsi="Times New Roman" w:cs="Times New Roman"/>
          <w:sz w:val="24"/>
          <w:szCs w:val="24"/>
        </w:rPr>
        <w:t xml:space="preserve">                     хлопки над головой           </w:t>
      </w:r>
    </w:p>
    <w:bookmarkEnd w:id="1"/>
    <w:bookmarkEnd w:id="2"/>
    <w:bookmarkEnd w:id="3"/>
    <w:p w:rsidR="00A649B4" w:rsidRDefault="00A649B4"/>
    <w:p w:rsidR="00751E8E" w:rsidRDefault="009D6E71" w:rsidP="00751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649B4" w:rsidRPr="009D6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9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649B4" w:rsidRPr="009D6E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B4" w:rsidRPr="009D6E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1FB3" w:rsidRPr="009D6E71">
        <w:rPr>
          <w:rFonts w:ascii="Times New Roman" w:hAnsi="Times New Roman" w:cs="Times New Roman"/>
          <w:b/>
          <w:sz w:val="24"/>
          <w:szCs w:val="24"/>
        </w:rPr>
        <w:t>«Перевертыш»</w:t>
      </w:r>
    </w:p>
    <w:p w:rsidR="009D6E71" w:rsidRPr="00030FFE" w:rsidRDefault="00CC2039" w:rsidP="00E46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D6E71" w:rsidRPr="005E0C34">
        <w:rPr>
          <w:rStyle w:val="a4"/>
          <w:rFonts w:ascii="Times New Roman" w:hAnsi="Times New Roman" w:cs="Times New Roman"/>
          <w:sz w:val="24"/>
          <w:szCs w:val="24"/>
        </w:rPr>
        <w:t>Цель:</w:t>
      </w:r>
      <w:r w:rsidR="009D6E71">
        <w:rPr>
          <w:rFonts w:ascii="Times New Roman" w:hAnsi="Times New Roman" w:cs="Times New Roman"/>
          <w:sz w:val="24"/>
          <w:szCs w:val="24"/>
        </w:rPr>
        <w:t> Развитие координации движений</w:t>
      </w:r>
      <w:r w:rsidR="009D6E71" w:rsidRPr="005E0C34">
        <w:rPr>
          <w:rFonts w:ascii="Times New Roman" w:hAnsi="Times New Roman" w:cs="Times New Roman"/>
          <w:sz w:val="24"/>
          <w:szCs w:val="24"/>
        </w:rPr>
        <w:t>.</w:t>
      </w:r>
    </w:p>
    <w:p w:rsidR="009D6E71" w:rsidRDefault="00CC2039" w:rsidP="00E4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E71" w:rsidRPr="005E0C34">
        <w:rPr>
          <w:rFonts w:ascii="Times New Roman" w:hAnsi="Times New Roman" w:cs="Times New Roman"/>
          <w:b/>
          <w:sz w:val="24"/>
          <w:szCs w:val="24"/>
        </w:rPr>
        <w:t>Задачи:</w:t>
      </w:r>
      <w:r w:rsidR="009D6E71" w:rsidRPr="005E0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71" w:rsidRDefault="009D6E71" w:rsidP="00E4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</w:t>
      </w:r>
      <w:r w:rsidRPr="005E0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е, ориентировку в пространстве;</w:t>
      </w:r>
    </w:p>
    <w:p w:rsidR="009D6E71" w:rsidRDefault="009D6E71" w:rsidP="00E4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 чувство ритма, речеслуховую память;</w:t>
      </w:r>
    </w:p>
    <w:p w:rsidR="009D6E71" w:rsidRDefault="009D6E71" w:rsidP="00E4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</w:t>
      </w:r>
      <w:r w:rsidRPr="005E0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Pr="005E0C34">
        <w:rPr>
          <w:rFonts w:ascii="Times New Roman" w:hAnsi="Times New Roman" w:cs="Times New Roman"/>
          <w:sz w:val="24"/>
          <w:szCs w:val="24"/>
        </w:rPr>
        <w:t xml:space="preserve"> быстро принимать ре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общие и мелкие</w:t>
      </w:r>
      <w:r w:rsidRPr="005E0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я.</w:t>
      </w:r>
    </w:p>
    <w:p w:rsidR="009D6E71" w:rsidRPr="004E664A" w:rsidRDefault="00CC2039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D6E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</w:t>
      </w:r>
      <w:r w:rsidR="009D6E71" w:rsidRPr="009778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9D6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E71">
        <w:rPr>
          <w:rFonts w:ascii="Times New Roman" w:hAnsi="Times New Roman" w:cs="Times New Roman"/>
          <w:sz w:val="24"/>
          <w:szCs w:val="24"/>
        </w:rPr>
        <w:t xml:space="preserve">Дети стоят лицом в круг, </w:t>
      </w:r>
      <w:r w:rsidR="009D6E71" w:rsidRPr="00F90F90">
        <w:rPr>
          <w:rFonts w:ascii="Times New Roman" w:hAnsi="Times New Roman" w:cs="Times New Roman"/>
          <w:sz w:val="24"/>
          <w:szCs w:val="24"/>
        </w:rPr>
        <w:t>поют песню и выполняют движения</w:t>
      </w:r>
      <w:r w:rsidR="009D6E71">
        <w:rPr>
          <w:rFonts w:ascii="Times New Roman" w:hAnsi="Times New Roman" w:cs="Times New Roman"/>
          <w:sz w:val="24"/>
          <w:szCs w:val="24"/>
        </w:rPr>
        <w:t xml:space="preserve">. </w:t>
      </w:r>
      <w:r w:rsidR="009D6E71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– вся группа или подгруппа, располагаются по круг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. Используется мелодия русской народной песни «Пойду ль </w:t>
      </w:r>
      <w:proofErr w:type="gramStart"/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>я ,</w:t>
      </w:r>
      <w:proofErr w:type="gramEnd"/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йду ль я».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Мы плясали, мы плясали,   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2B5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чередное выставление ног на пятку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и рученьки устали,          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2B5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хи руками над головой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и ноженьки устали,        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B5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лопать по ногам</w:t>
      </w:r>
    </w:p>
    <w:p w:rsidR="009D6E71" w:rsidRPr="004E664A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как пели и плясали!        </w:t>
      </w:r>
      <w:r w:rsidR="0028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2B5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хлопки в ладоши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Будем вместе отдыхать,     </w:t>
      </w:r>
      <w:r w:rsidR="002808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5C1B">
        <w:rPr>
          <w:rFonts w:ascii="Times New Roman" w:hAnsi="Times New Roman" w:cs="Times New Roman"/>
          <w:sz w:val="24"/>
          <w:szCs w:val="24"/>
        </w:rPr>
        <w:t xml:space="preserve">  </w:t>
      </w:r>
      <w:r w:rsidR="0028089D">
        <w:rPr>
          <w:rFonts w:ascii="Times New Roman" w:hAnsi="Times New Roman" w:cs="Times New Roman"/>
          <w:sz w:val="24"/>
          <w:szCs w:val="24"/>
        </w:rPr>
        <w:t xml:space="preserve">   </w:t>
      </w:r>
      <w:r w:rsidR="002B5C1B">
        <w:rPr>
          <w:rFonts w:ascii="Times New Roman" w:hAnsi="Times New Roman" w:cs="Times New Roman"/>
          <w:sz w:val="24"/>
          <w:szCs w:val="24"/>
        </w:rPr>
        <w:t xml:space="preserve"> </w:t>
      </w:r>
      <w:r w:rsidR="0028089D">
        <w:rPr>
          <w:rFonts w:ascii="Times New Roman" w:hAnsi="Times New Roman" w:cs="Times New Roman"/>
          <w:sz w:val="24"/>
          <w:szCs w:val="24"/>
        </w:rPr>
        <w:t xml:space="preserve"> поочередно вытягивать руки вперед  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лад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чинять.     </w:t>
      </w:r>
      <w:r w:rsidR="002B5C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гибать поочередно руки в локтях к плечам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ьте все внимательны                                          отрицательный жест </w:t>
      </w:r>
      <w:r w:rsidR="002B5C1B">
        <w:rPr>
          <w:rFonts w:ascii="Times New Roman" w:hAnsi="Times New Roman" w:cs="Times New Roman"/>
          <w:sz w:val="24"/>
          <w:szCs w:val="24"/>
        </w:rPr>
        <w:t xml:space="preserve">указательным пальцем </w:t>
      </w:r>
    </w:p>
    <w:p w:rsidR="002B5C1B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авой руки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ещё старательны.                                                 отрицательный жест указатель</w:t>
      </w:r>
      <w:r w:rsidR="002B5C1B">
        <w:rPr>
          <w:rFonts w:ascii="Times New Roman" w:hAnsi="Times New Roman" w:cs="Times New Roman"/>
          <w:sz w:val="24"/>
          <w:szCs w:val="24"/>
        </w:rPr>
        <w:t xml:space="preserve">ным пальцем </w:t>
      </w:r>
    </w:p>
    <w:p w:rsidR="002B5C1B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левой руки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стучим мы по коленкам: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71">
        <w:rPr>
          <w:rFonts w:ascii="Times New Roman" w:hAnsi="Times New Roman" w:cs="Times New Roman"/>
          <w:sz w:val="24"/>
          <w:szCs w:val="24"/>
        </w:rPr>
        <w:t xml:space="preserve">хлопки ладошами по коленям 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прыгаем, наверное,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прыжки на месте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ёчки мы погладим дружно: 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ладить щеки</w:t>
      </w:r>
      <w:r w:rsidR="009D6E71">
        <w:rPr>
          <w:rFonts w:ascii="Times New Roman" w:hAnsi="Times New Roman" w:cs="Times New Roman"/>
          <w:sz w:val="24"/>
          <w:szCs w:val="24"/>
        </w:rPr>
        <w:t xml:space="preserve"> поочере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сесть нам вместе нужно: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E71">
        <w:rPr>
          <w:rFonts w:ascii="Times New Roman" w:hAnsi="Times New Roman" w:cs="Times New Roman"/>
          <w:sz w:val="24"/>
          <w:szCs w:val="24"/>
        </w:rPr>
        <w:t>присесть на месте, руки на поясе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ы подрыгаем ногами: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поочередное</w:t>
      </w:r>
      <w:r>
        <w:rPr>
          <w:rFonts w:ascii="Times New Roman" w:hAnsi="Times New Roman" w:cs="Times New Roman"/>
          <w:sz w:val="24"/>
          <w:szCs w:val="24"/>
        </w:rPr>
        <w:t xml:space="preserve"> выставление ног на пятку</w:t>
      </w:r>
      <w:r w:rsidR="009D6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машем все руками: 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махи руками над головой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чим по спинке другу: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постучать ладонью по спине рядом стоящего       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емся мы друг другу: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 улыбаться, поворачиваясь вправо-влево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гладим ушки наши: </w:t>
      </w:r>
    </w:p>
    <w:p w:rsidR="009D6E71" w:rsidRDefault="002B5C1B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погладить уши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громко крикнем даже: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A6">
        <w:rPr>
          <w:rFonts w:ascii="Times New Roman" w:hAnsi="Times New Roman" w:cs="Times New Roman"/>
          <w:sz w:val="24"/>
          <w:szCs w:val="24"/>
        </w:rPr>
        <w:t xml:space="preserve"> </w:t>
      </w:r>
      <w:r w:rsidR="002B5C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, два, три!            </w:t>
      </w:r>
      <w:r w:rsidR="002B5C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громко крикнуть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ихонько постоят:</w:t>
      </w:r>
    </w:p>
    <w:p w:rsidR="009D6E71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, два, три!                        </w:t>
      </w:r>
      <w:r w:rsidR="002B5C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тоять на месте </w:t>
      </w:r>
    </w:p>
    <w:p w:rsidR="002B5C1B" w:rsidRDefault="009D6E71" w:rsidP="009D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йдут плясать опять!</w:t>
      </w:r>
    </w:p>
    <w:p w:rsidR="00A649B4" w:rsidRDefault="002B5C1B" w:rsidP="00871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D6E71">
        <w:rPr>
          <w:rFonts w:ascii="Times New Roman" w:hAnsi="Times New Roman" w:cs="Times New Roman"/>
          <w:sz w:val="24"/>
          <w:szCs w:val="24"/>
        </w:rPr>
        <w:t xml:space="preserve">аз, два, три!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6E71">
        <w:rPr>
          <w:rFonts w:ascii="Times New Roman" w:hAnsi="Times New Roman" w:cs="Times New Roman"/>
          <w:sz w:val="24"/>
          <w:szCs w:val="24"/>
        </w:rPr>
        <w:t xml:space="preserve"> хлопки руками над головой</w:t>
      </w:r>
      <w:r w:rsidR="0087144D">
        <w:rPr>
          <w:rFonts w:ascii="Times New Roman" w:hAnsi="Times New Roman" w:cs="Times New Roman"/>
          <w:sz w:val="24"/>
          <w:szCs w:val="24"/>
        </w:rPr>
        <w:t>.</w:t>
      </w:r>
    </w:p>
    <w:p w:rsidR="0087144D" w:rsidRPr="0087144D" w:rsidRDefault="0087144D" w:rsidP="00871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44D" w:rsidRDefault="0087144D" w:rsidP="00871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7144D">
        <w:rPr>
          <w:rFonts w:ascii="Times New Roman" w:hAnsi="Times New Roman" w:cs="Times New Roman"/>
          <w:sz w:val="24"/>
          <w:szCs w:val="24"/>
        </w:rPr>
        <w:t>«</w:t>
      </w:r>
      <w:r w:rsidRPr="0087144D">
        <w:rPr>
          <w:rFonts w:ascii="Times New Roman" w:hAnsi="Times New Roman" w:cs="Times New Roman"/>
          <w:b/>
          <w:sz w:val="24"/>
          <w:szCs w:val="24"/>
        </w:rPr>
        <w:t>Елочка зеленая»</w:t>
      </w:r>
    </w:p>
    <w:p w:rsidR="0087144D" w:rsidRDefault="0087144D" w:rsidP="00871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4D" w:rsidRDefault="0087144D" w:rsidP="00871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7144D">
        <w:rPr>
          <w:rFonts w:ascii="Times New Roman" w:hAnsi="Times New Roman" w:cs="Times New Roman"/>
          <w:sz w:val="24"/>
          <w:szCs w:val="24"/>
        </w:rPr>
        <w:t>Развитие координаций движений</w:t>
      </w:r>
    </w:p>
    <w:p w:rsidR="0087144D" w:rsidRPr="0087144D" w:rsidRDefault="0087144D" w:rsidP="00871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144D" w:rsidRDefault="0087144D" w:rsidP="0087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вивать двигательную и речевую активность;</w:t>
      </w:r>
    </w:p>
    <w:p w:rsidR="0087144D" w:rsidRDefault="0087144D" w:rsidP="0087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луховое внимание и двигательную память;</w:t>
      </w:r>
    </w:p>
    <w:p w:rsidR="0087144D" w:rsidRPr="0087144D" w:rsidRDefault="0087144D" w:rsidP="0087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ое мышление.</w:t>
      </w:r>
    </w:p>
    <w:p w:rsidR="00A649B4" w:rsidRDefault="00A649B4" w:rsidP="00A6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FB7379C" wp14:editId="12DD4D44">
            <wp:extent cx="5694753" cy="2486336"/>
            <wp:effectExtent l="0" t="0" r="1270" b="9525"/>
            <wp:docPr id="3" name="Рисунок 3" descr="I:\Творческая группа\Координационно-подвижные игры\Ёлочка зеленая 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Творческая группа\Координационно-подвижные игры\Ёлочка зеленая  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32" cy="24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4D" w:rsidRPr="00F5379F" w:rsidRDefault="00A649B4" w:rsidP="00CC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 w:rsidRPr="00F90F90">
        <w:rPr>
          <w:rFonts w:ascii="Times New Roman" w:hAnsi="Times New Roman" w:cs="Times New Roman"/>
          <w:sz w:val="24"/>
          <w:szCs w:val="24"/>
        </w:rPr>
        <w:t xml:space="preserve">Дети стоят </w:t>
      </w:r>
      <w:r>
        <w:rPr>
          <w:rFonts w:ascii="Times New Roman" w:hAnsi="Times New Roman" w:cs="Times New Roman"/>
          <w:sz w:val="24"/>
          <w:szCs w:val="24"/>
        </w:rPr>
        <w:t>вокруг елочки</w:t>
      </w:r>
      <w:r w:rsidRPr="00F90F90">
        <w:rPr>
          <w:rFonts w:ascii="Times New Roman" w:hAnsi="Times New Roman" w:cs="Times New Roman"/>
          <w:sz w:val="24"/>
          <w:szCs w:val="24"/>
        </w:rPr>
        <w:t>, поют песню и выполняют движения</w:t>
      </w:r>
    </w:p>
    <w:p w:rsidR="0087144D" w:rsidRDefault="0087144D" w:rsidP="008714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9B4">
        <w:rPr>
          <w:rFonts w:ascii="Times New Roman" w:hAnsi="Times New Roman" w:cs="Times New Roman"/>
          <w:sz w:val="24"/>
          <w:szCs w:val="24"/>
        </w:rPr>
        <w:t>Ёлочка зеленая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седания на «пружинке»</w:t>
      </w:r>
    </w:p>
    <w:p w:rsidR="00A649B4" w:rsidRDefault="0087144D" w:rsidP="008714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649B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ньки сверкают.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сжимать-разжимать кулачки</w:t>
      </w:r>
      <w:r>
        <w:rPr>
          <w:rFonts w:ascii="Times New Roman" w:hAnsi="Times New Roman" w:cs="Times New Roman"/>
          <w:sz w:val="24"/>
          <w:szCs w:val="24"/>
        </w:rPr>
        <w:t xml:space="preserve">, руки подняты </w:t>
      </w:r>
    </w:p>
    <w:p w:rsidR="0087144D" w:rsidRDefault="00A649B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возле елочки</w:t>
      </w:r>
      <w:r w:rsidR="0087144D">
        <w:rPr>
          <w:rFonts w:ascii="Times New Roman" w:hAnsi="Times New Roman" w:cs="Times New Roman"/>
          <w:sz w:val="24"/>
          <w:szCs w:val="24"/>
        </w:rPr>
        <w:t xml:space="preserve">                                               руки над головой, показывать «уши» зайца</w:t>
      </w:r>
    </w:p>
    <w:p w:rsidR="0087144D" w:rsidRDefault="0087144D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649B4">
        <w:rPr>
          <w:rFonts w:ascii="Times New Roman" w:hAnsi="Times New Roman" w:cs="Times New Roman"/>
          <w:sz w:val="24"/>
          <w:szCs w:val="24"/>
        </w:rPr>
        <w:t xml:space="preserve">ляску начинает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рыжки</w:t>
      </w:r>
    </w:p>
    <w:p w:rsidR="00A649B4" w:rsidRDefault="0087144D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44D">
        <w:rPr>
          <w:rFonts w:ascii="Times New Roman" w:hAnsi="Times New Roman" w:cs="Times New Roman"/>
          <w:b/>
          <w:sz w:val="24"/>
          <w:szCs w:val="24"/>
        </w:rPr>
        <w:t>Проигрыш</w:t>
      </w:r>
      <w:r w:rsidR="007D3EE4">
        <w:rPr>
          <w:rFonts w:ascii="Times New Roman" w:hAnsi="Times New Roman" w:cs="Times New Roman"/>
          <w:b/>
          <w:sz w:val="24"/>
          <w:szCs w:val="24"/>
        </w:rPr>
        <w:t>:</w:t>
      </w:r>
      <w:r w:rsidR="00A649B4" w:rsidRPr="0087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B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D3E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кружение парами</w:t>
      </w:r>
    </w:p>
    <w:p w:rsidR="0087144D" w:rsidRDefault="00A649B4" w:rsidP="00CC2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144D">
        <w:rPr>
          <w:rFonts w:ascii="Times New Roman" w:hAnsi="Times New Roman" w:cs="Times New Roman"/>
          <w:b/>
          <w:sz w:val="24"/>
          <w:szCs w:val="24"/>
        </w:rPr>
        <w:t>Говорят:</w:t>
      </w:r>
    </w:p>
    <w:p w:rsidR="00A649B4" w:rsidRPr="0087144D" w:rsidRDefault="00A649B4" w:rsidP="00CC20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ходи к нам в детский сад</w:t>
      </w:r>
      <w:r w:rsidR="00871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144D">
        <w:rPr>
          <w:rFonts w:ascii="Times New Roman" w:hAnsi="Times New Roman" w:cs="Times New Roman"/>
          <w:sz w:val="24"/>
          <w:szCs w:val="24"/>
        </w:rPr>
        <w:t xml:space="preserve">                      р</w:t>
      </w:r>
      <w:r w:rsidR="00C0154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и вперед</w:t>
      </w:r>
    </w:p>
    <w:p w:rsidR="00A649B4" w:rsidRDefault="00A649B4" w:rsidP="007D3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ы с тобой плясат</w:t>
      </w:r>
      <w:r w:rsidR="0087144D">
        <w:rPr>
          <w:rFonts w:ascii="Times New Roman" w:hAnsi="Times New Roman" w:cs="Times New Roman"/>
          <w:sz w:val="24"/>
          <w:szCs w:val="24"/>
        </w:rPr>
        <w:t>ь</w:t>
      </w:r>
      <w:r w:rsidR="007D3EE4">
        <w:rPr>
          <w:rFonts w:ascii="Times New Roman" w:hAnsi="Times New Roman" w:cs="Times New Roman"/>
          <w:sz w:val="24"/>
          <w:szCs w:val="24"/>
        </w:rPr>
        <w:t>.</w:t>
      </w:r>
      <w:r w:rsidR="00871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3EE4">
        <w:rPr>
          <w:rFonts w:ascii="Times New Roman" w:hAnsi="Times New Roman" w:cs="Times New Roman"/>
          <w:sz w:val="24"/>
          <w:szCs w:val="24"/>
        </w:rPr>
        <w:t xml:space="preserve">                  хлопки в ладоши</w:t>
      </w:r>
    </w:p>
    <w:p w:rsidR="007D3EE4" w:rsidRDefault="00A649B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Ёлочка зеленая</w:t>
      </w:r>
      <w:r w:rsidR="007D3EE4">
        <w:rPr>
          <w:rFonts w:ascii="Times New Roman" w:hAnsi="Times New Roman" w:cs="Times New Roman"/>
          <w:sz w:val="24"/>
          <w:szCs w:val="24"/>
        </w:rPr>
        <w:t>,                                                 приседания на «пружинке»</w:t>
      </w:r>
    </w:p>
    <w:p w:rsidR="00A649B4" w:rsidRDefault="007D3EE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49B4">
        <w:rPr>
          <w:rFonts w:ascii="Times New Roman" w:hAnsi="Times New Roman" w:cs="Times New Roman"/>
          <w:sz w:val="24"/>
          <w:szCs w:val="24"/>
        </w:rPr>
        <w:t>гоньки свер</w:t>
      </w:r>
      <w:r>
        <w:rPr>
          <w:rFonts w:ascii="Times New Roman" w:hAnsi="Times New Roman" w:cs="Times New Roman"/>
          <w:sz w:val="24"/>
          <w:szCs w:val="24"/>
        </w:rPr>
        <w:t xml:space="preserve">кают.  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сжимать-разжимать кулачки</w:t>
      </w:r>
      <w:r>
        <w:rPr>
          <w:rFonts w:ascii="Times New Roman" w:hAnsi="Times New Roman" w:cs="Times New Roman"/>
          <w:sz w:val="24"/>
          <w:szCs w:val="24"/>
        </w:rPr>
        <w:t>, руки подняты</w:t>
      </w:r>
    </w:p>
    <w:p w:rsidR="007D3EE4" w:rsidRDefault="00A649B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елочки медведь</w:t>
      </w:r>
      <w:r w:rsidR="007D3EE4">
        <w:rPr>
          <w:rFonts w:ascii="Times New Roman" w:hAnsi="Times New Roman" w:cs="Times New Roman"/>
          <w:sz w:val="24"/>
          <w:szCs w:val="24"/>
        </w:rPr>
        <w:t xml:space="preserve">                                           ходьбы вперевалку, «как медведи»</w:t>
      </w:r>
    </w:p>
    <w:p w:rsidR="00A649B4" w:rsidRDefault="007D3EE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A649B4">
        <w:rPr>
          <w:rFonts w:ascii="Times New Roman" w:hAnsi="Times New Roman" w:cs="Times New Roman"/>
          <w:sz w:val="24"/>
          <w:szCs w:val="24"/>
        </w:rPr>
        <w:t>ишки</w:t>
      </w:r>
      <w:r>
        <w:rPr>
          <w:rFonts w:ascii="Times New Roman" w:hAnsi="Times New Roman" w:cs="Times New Roman"/>
          <w:sz w:val="24"/>
          <w:szCs w:val="24"/>
        </w:rPr>
        <w:t xml:space="preserve"> собирает.  </w:t>
      </w:r>
    </w:p>
    <w:p w:rsidR="00A649B4" w:rsidRDefault="007D3EE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EE4">
        <w:rPr>
          <w:rFonts w:ascii="Times New Roman" w:hAnsi="Times New Roman" w:cs="Times New Roman"/>
          <w:b/>
          <w:sz w:val="24"/>
          <w:szCs w:val="24"/>
        </w:rPr>
        <w:t>Проигрыш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649B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</w:t>
      </w:r>
      <w:r w:rsidR="00A649B4">
        <w:rPr>
          <w:rFonts w:ascii="Times New Roman" w:hAnsi="Times New Roman" w:cs="Times New Roman"/>
          <w:sz w:val="24"/>
          <w:szCs w:val="24"/>
        </w:rPr>
        <w:t>обирают шишки</w:t>
      </w:r>
    </w:p>
    <w:p w:rsidR="007D3EE4" w:rsidRDefault="00A649B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EE4">
        <w:rPr>
          <w:rFonts w:ascii="Times New Roman" w:hAnsi="Times New Roman" w:cs="Times New Roman"/>
          <w:b/>
          <w:sz w:val="24"/>
          <w:szCs w:val="24"/>
        </w:rPr>
        <w:t>Говор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E4" w:rsidRDefault="00A649B4" w:rsidP="007D3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к нам в детский сад</w:t>
      </w:r>
      <w:r w:rsidR="007D3E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3EE4">
        <w:rPr>
          <w:rFonts w:ascii="Times New Roman" w:hAnsi="Times New Roman" w:cs="Times New Roman"/>
          <w:sz w:val="24"/>
          <w:szCs w:val="24"/>
        </w:rPr>
        <w:t xml:space="preserve">                       р</w:t>
      </w:r>
      <w:r>
        <w:rPr>
          <w:rFonts w:ascii="Times New Roman" w:hAnsi="Times New Roman" w:cs="Times New Roman"/>
          <w:sz w:val="24"/>
          <w:szCs w:val="24"/>
        </w:rPr>
        <w:t>учки вперед</w:t>
      </w:r>
    </w:p>
    <w:p w:rsidR="00A649B4" w:rsidRDefault="00A649B4" w:rsidP="007D3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 шишками игра</w:t>
      </w:r>
      <w:r w:rsidR="007D3EE4">
        <w:rPr>
          <w:rFonts w:ascii="Times New Roman" w:hAnsi="Times New Roman" w:cs="Times New Roman"/>
          <w:sz w:val="24"/>
          <w:szCs w:val="24"/>
        </w:rPr>
        <w:t>ть.                                     хлопки в ладоши</w:t>
      </w:r>
    </w:p>
    <w:p w:rsidR="007D3EE4" w:rsidRDefault="00A649B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Ёлочка зеленая,</w:t>
      </w:r>
      <w:r w:rsidR="007D3EE4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седания на «пружинке»</w:t>
      </w:r>
    </w:p>
    <w:p w:rsidR="00A649B4" w:rsidRDefault="007D3EE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649B4">
        <w:rPr>
          <w:rFonts w:ascii="Times New Roman" w:hAnsi="Times New Roman" w:cs="Times New Roman"/>
          <w:sz w:val="24"/>
          <w:szCs w:val="24"/>
        </w:rPr>
        <w:t>гоньки сверк</w:t>
      </w:r>
      <w:r>
        <w:rPr>
          <w:rFonts w:ascii="Times New Roman" w:hAnsi="Times New Roman" w:cs="Times New Roman"/>
          <w:sz w:val="24"/>
          <w:szCs w:val="24"/>
        </w:rPr>
        <w:t xml:space="preserve">ают.  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>сжимать-разжимать кулачки</w:t>
      </w:r>
      <w:r>
        <w:rPr>
          <w:rFonts w:ascii="Times New Roman" w:hAnsi="Times New Roman" w:cs="Times New Roman"/>
          <w:sz w:val="24"/>
          <w:szCs w:val="24"/>
        </w:rPr>
        <w:t>, руки подняты</w:t>
      </w:r>
    </w:p>
    <w:p w:rsidR="007D3EE4" w:rsidRDefault="00A649B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онька веселая</w:t>
      </w:r>
      <w:r w:rsidR="007D3E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ягкие движения рук </w:t>
      </w:r>
    </w:p>
    <w:p w:rsidR="00A649B4" w:rsidRDefault="007D3EE4" w:rsidP="00CC20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сни напевает:          </w:t>
      </w:r>
    </w:p>
    <w:p w:rsidR="007D3EE4" w:rsidRDefault="007D3EE4" w:rsidP="007D3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49B4">
        <w:rPr>
          <w:rFonts w:ascii="Times New Roman" w:hAnsi="Times New Roman" w:cs="Times New Roman"/>
          <w:sz w:val="24"/>
          <w:szCs w:val="24"/>
        </w:rPr>
        <w:t>Ля-л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A649B4">
        <w:rPr>
          <w:rFonts w:ascii="Times New Roman" w:hAnsi="Times New Roman" w:cs="Times New Roman"/>
          <w:sz w:val="24"/>
          <w:szCs w:val="24"/>
        </w:rPr>
        <w:t>ля, ля-л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A649B4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ют</w:t>
      </w:r>
    </w:p>
    <w:p w:rsidR="00A649B4" w:rsidRDefault="007D3EE4" w:rsidP="007D3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-ля-ля-ля!                                                     </w:t>
      </w:r>
    </w:p>
    <w:p w:rsidR="007D3EE4" w:rsidRPr="00A0454A" w:rsidRDefault="007D3EE4" w:rsidP="007D3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к нам в детский сад,                               руки вперед</w:t>
      </w:r>
    </w:p>
    <w:p w:rsidR="00A649B4" w:rsidRPr="00A0454A" w:rsidRDefault="00A649B4" w:rsidP="007D3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Будем песню подпевать</w:t>
      </w:r>
      <w:r w:rsidR="00C660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EE4">
        <w:rPr>
          <w:rFonts w:ascii="Times New Roman" w:hAnsi="Times New Roman" w:cs="Times New Roman"/>
          <w:sz w:val="24"/>
          <w:szCs w:val="24"/>
        </w:rPr>
        <w:t xml:space="preserve">                                        хлопки в ладоши</w:t>
      </w:r>
    </w:p>
    <w:p w:rsidR="004C75BE" w:rsidRPr="001A27AF" w:rsidRDefault="007D3EE4" w:rsidP="001A27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5C03F9" w:rsidRDefault="005C03F9" w:rsidP="00A649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B4">
        <w:rPr>
          <w:rFonts w:ascii="Times New Roman" w:hAnsi="Times New Roman" w:cs="Times New Roman"/>
          <w:b/>
          <w:sz w:val="24"/>
          <w:szCs w:val="24"/>
        </w:rPr>
        <w:t>«Какой я удив</w:t>
      </w:r>
      <w:r w:rsidR="00A649B4">
        <w:rPr>
          <w:rFonts w:ascii="Times New Roman" w:hAnsi="Times New Roman" w:cs="Times New Roman"/>
          <w:b/>
          <w:sz w:val="24"/>
          <w:szCs w:val="24"/>
        </w:rPr>
        <w:t>и</w:t>
      </w:r>
      <w:r w:rsidRPr="00A649B4">
        <w:rPr>
          <w:rFonts w:ascii="Times New Roman" w:hAnsi="Times New Roman" w:cs="Times New Roman"/>
          <w:b/>
          <w:sz w:val="24"/>
          <w:szCs w:val="24"/>
        </w:rPr>
        <w:t>тельный»</w:t>
      </w:r>
    </w:p>
    <w:p w:rsidR="00CC2039" w:rsidRDefault="00CC2039" w:rsidP="008C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9AF" w:rsidRPr="001A574A">
        <w:rPr>
          <w:rFonts w:ascii="Times New Roman" w:hAnsi="Times New Roman" w:cs="Times New Roman"/>
          <w:b/>
          <w:sz w:val="24"/>
          <w:szCs w:val="24"/>
        </w:rPr>
        <w:t>Цель:</w:t>
      </w:r>
      <w:r w:rsidR="008C49AF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вивать двигательные способности</w:t>
      </w:r>
    </w:p>
    <w:p w:rsidR="008C49AF" w:rsidRDefault="00CC2039" w:rsidP="008C4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9A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8C49AF" w:rsidRPr="001C68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:rsidR="008C49AF" w:rsidRDefault="008C49AF" w:rsidP="008C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вивать двигательную и речевую активность;</w:t>
      </w:r>
    </w:p>
    <w:p w:rsidR="008C49AF" w:rsidRDefault="008C49AF" w:rsidP="008C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ординированные движения рук и ног;</w:t>
      </w:r>
    </w:p>
    <w:p w:rsidR="008C49AF" w:rsidRDefault="008C49AF" w:rsidP="008C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луховое внимание и двигательную память;</w:t>
      </w:r>
    </w:p>
    <w:p w:rsidR="008C49AF" w:rsidRDefault="008C49AF" w:rsidP="008C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ыразительность движений;</w:t>
      </w:r>
    </w:p>
    <w:p w:rsidR="008C49AF" w:rsidRDefault="008C49AF" w:rsidP="008C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ое мышление.</w:t>
      </w:r>
    </w:p>
    <w:p w:rsidR="008C49AF" w:rsidRDefault="008C49AF" w:rsidP="008C4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</w:rPr>
        <w:t>Дети стоят врассыпную. Педагог поет слова и показывает движения, дети повторяют:</w:t>
      </w:r>
    </w:p>
    <w:p w:rsidR="001A27AF" w:rsidRDefault="008C49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я удивительный</w:t>
      </w:r>
      <w:r w:rsidR="001A27AF">
        <w:rPr>
          <w:rFonts w:ascii="Times New Roman" w:hAnsi="Times New Roman" w:cs="Times New Roman"/>
          <w:sz w:val="24"/>
          <w:szCs w:val="24"/>
        </w:rPr>
        <w:t>,                                               приставные шаги вправо</w:t>
      </w:r>
    </w:p>
    <w:p w:rsidR="008C49AF" w:rsidRPr="001A27AF" w:rsidRDefault="001A27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й я</w:t>
      </w:r>
      <w:r w:rsidR="008C49AF">
        <w:rPr>
          <w:rFonts w:ascii="Times New Roman" w:hAnsi="Times New Roman" w:cs="Times New Roman"/>
          <w:sz w:val="24"/>
          <w:szCs w:val="24"/>
        </w:rPr>
        <w:t xml:space="preserve"> чудесный!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C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авные шаги влево</w:t>
      </w:r>
    </w:p>
    <w:p w:rsidR="001A27AF" w:rsidRDefault="008C49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7AF">
        <w:rPr>
          <w:rFonts w:ascii="Times New Roman" w:hAnsi="Times New Roman" w:cs="Times New Roman"/>
          <w:sz w:val="24"/>
          <w:szCs w:val="24"/>
        </w:rPr>
        <w:t>Все во мне важно</w:t>
      </w:r>
      <w:r w:rsidR="001A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грозить указательным пальцем</w:t>
      </w:r>
    </w:p>
    <w:p w:rsidR="008C49AF" w:rsidRPr="001A27AF" w:rsidRDefault="001A27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C49AF" w:rsidRPr="001A27AF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во мне</w:t>
      </w:r>
      <w:r w:rsidR="008C49AF" w:rsidRPr="001A27AF">
        <w:rPr>
          <w:rFonts w:ascii="Times New Roman" w:hAnsi="Times New Roman" w:cs="Times New Roman"/>
          <w:sz w:val="24"/>
          <w:szCs w:val="24"/>
        </w:rPr>
        <w:t xml:space="preserve"> полезно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49AF" w:rsidRPr="001A27AF">
        <w:rPr>
          <w:rFonts w:ascii="Times New Roman" w:hAnsi="Times New Roman" w:cs="Times New Roman"/>
          <w:sz w:val="24"/>
          <w:szCs w:val="24"/>
        </w:rPr>
        <w:t xml:space="preserve"> погрозить указательным пальцем</w:t>
      </w:r>
    </w:p>
    <w:p w:rsidR="001A27AF" w:rsidRDefault="008C49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7AF">
        <w:rPr>
          <w:rFonts w:ascii="Times New Roman" w:hAnsi="Times New Roman" w:cs="Times New Roman"/>
          <w:sz w:val="24"/>
          <w:szCs w:val="24"/>
        </w:rPr>
        <w:t>Голова и плечи,</w:t>
      </w:r>
      <w:r w:rsidR="001A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асаться головы и плеч</w:t>
      </w:r>
    </w:p>
    <w:p w:rsidR="008C49AF" w:rsidRPr="001A27AF" w:rsidRDefault="001A27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C49AF" w:rsidRPr="001A27AF">
        <w:rPr>
          <w:rFonts w:ascii="Times New Roman" w:hAnsi="Times New Roman" w:cs="Times New Roman"/>
          <w:sz w:val="24"/>
          <w:szCs w:val="24"/>
        </w:rPr>
        <w:t xml:space="preserve">олени и пальцы,                      </w:t>
      </w:r>
      <w:r w:rsidRPr="001A27A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A2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7AF">
        <w:rPr>
          <w:rFonts w:ascii="Times New Roman" w:hAnsi="Times New Roman" w:cs="Times New Roman"/>
          <w:sz w:val="24"/>
          <w:szCs w:val="24"/>
        </w:rPr>
        <w:t>касаться</w:t>
      </w:r>
      <w:r>
        <w:rPr>
          <w:rFonts w:ascii="Times New Roman" w:hAnsi="Times New Roman" w:cs="Times New Roman"/>
        </w:rPr>
        <w:t xml:space="preserve"> </w:t>
      </w:r>
      <w:r w:rsidR="008C49AF" w:rsidRPr="001A27AF">
        <w:rPr>
          <w:rFonts w:ascii="Times New Roman" w:hAnsi="Times New Roman" w:cs="Times New Roman"/>
        </w:rPr>
        <w:t xml:space="preserve"> </w:t>
      </w:r>
      <w:r w:rsidRPr="001A27AF">
        <w:rPr>
          <w:rFonts w:ascii="Times New Roman" w:hAnsi="Times New Roman" w:cs="Times New Roman"/>
          <w:sz w:val="24"/>
          <w:szCs w:val="24"/>
        </w:rPr>
        <w:t>коленей и пальцев ног</w:t>
      </w:r>
      <w:r w:rsidR="008C49AF" w:rsidRPr="001A27AF">
        <w:rPr>
          <w:rFonts w:ascii="Times New Roman" w:hAnsi="Times New Roman" w:cs="Times New Roman"/>
        </w:rPr>
        <w:t xml:space="preserve">                    </w:t>
      </w:r>
    </w:p>
    <w:p w:rsidR="001A27AF" w:rsidRDefault="008C49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7AF">
        <w:rPr>
          <w:rFonts w:ascii="Times New Roman" w:hAnsi="Times New Roman" w:cs="Times New Roman"/>
          <w:sz w:val="24"/>
          <w:szCs w:val="24"/>
        </w:rPr>
        <w:t>Голова и плечи,</w:t>
      </w:r>
      <w:r w:rsidR="001A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асаться головы и плеч</w:t>
      </w:r>
    </w:p>
    <w:p w:rsidR="008C49AF" w:rsidRPr="001A27AF" w:rsidRDefault="001A27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C49AF" w:rsidRPr="001A27AF">
        <w:rPr>
          <w:rFonts w:ascii="Times New Roman" w:hAnsi="Times New Roman" w:cs="Times New Roman"/>
          <w:sz w:val="24"/>
          <w:szCs w:val="24"/>
        </w:rPr>
        <w:t xml:space="preserve">олени и пальцы,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касаться коленей и пальцев ног</w:t>
      </w:r>
    </w:p>
    <w:p w:rsidR="008C49AF" w:rsidRDefault="008C49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и плечи, колени и пальцы-</w:t>
      </w:r>
      <w:r w:rsidR="001A27AF">
        <w:rPr>
          <w:rFonts w:ascii="Times New Roman" w:hAnsi="Times New Roman" w:cs="Times New Roman"/>
          <w:sz w:val="24"/>
          <w:szCs w:val="24"/>
        </w:rPr>
        <w:t xml:space="preserve">                             поочередно касаться </w:t>
      </w:r>
    </w:p>
    <w:p w:rsidR="001A27AF" w:rsidRDefault="008C49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так не напрасно для меня!                               </w:t>
      </w:r>
      <w:r w:rsidR="001A2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7AF">
        <w:rPr>
          <w:rFonts w:ascii="Times New Roman" w:hAnsi="Times New Roman" w:cs="Times New Roman"/>
          <w:sz w:val="24"/>
          <w:szCs w:val="24"/>
        </w:rPr>
        <w:t>протяну</w:t>
      </w:r>
      <w:r>
        <w:rPr>
          <w:rFonts w:ascii="Times New Roman" w:hAnsi="Times New Roman" w:cs="Times New Roman"/>
          <w:sz w:val="24"/>
          <w:szCs w:val="24"/>
        </w:rPr>
        <w:t xml:space="preserve">ть руки вперед ладонями вверх. </w:t>
      </w:r>
      <w:r w:rsidR="001A27A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A27AF" w:rsidRDefault="001A27AF" w:rsidP="001A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9B4" w:rsidRDefault="008C49AF" w:rsidP="001A2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ении фраз темп ускоряется.</w:t>
      </w:r>
    </w:p>
    <w:p w:rsidR="001A27AF" w:rsidRPr="001A27AF" w:rsidRDefault="001A27AF" w:rsidP="001A2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C03F9" w:rsidRDefault="005C03F9" w:rsidP="00CE2A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A2B">
        <w:rPr>
          <w:rFonts w:ascii="Times New Roman" w:hAnsi="Times New Roman" w:cs="Times New Roman"/>
          <w:b/>
          <w:sz w:val="24"/>
          <w:szCs w:val="24"/>
        </w:rPr>
        <w:t>«Часики»</w:t>
      </w:r>
    </w:p>
    <w:p w:rsidR="00CE2A2B" w:rsidRPr="00CE2A2B" w:rsidRDefault="00CE2A2B" w:rsidP="00CE2A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2A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Цель: </w:t>
      </w:r>
      <w:r w:rsidRPr="00CE2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координации речи с движением</w:t>
      </w:r>
    </w:p>
    <w:p w:rsidR="001A27AF" w:rsidRDefault="00CE2A2B" w:rsidP="00CE2A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E2A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дачи:</w:t>
      </w:r>
    </w:p>
    <w:p w:rsidR="00CE2A2B" w:rsidRDefault="001A27AF" w:rsidP="00CE2A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E2A2B" w:rsidRPr="00CE2A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CE2A2B" w:rsidRPr="00CE2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бствовать 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итию ориентировки в пространстве;</w:t>
      </w:r>
    </w:p>
    <w:p w:rsidR="001A27AF" w:rsidRPr="00CE2A2B" w:rsidRDefault="001A27AF" w:rsidP="00CE2A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пособствовать развитию двигательной памяти.</w:t>
      </w:r>
    </w:p>
    <w:p w:rsidR="00CE2A2B" w:rsidRDefault="001A27AF" w:rsidP="00CE2A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05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исание:</w:t>
      </w:r>
      <w:r w:rsidR="00CE2A2B" w:rsidRPr="00CE2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05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стоят врассыпную по залу, лицом к педагогу, повторяют текст и движения за педагогом.</w:t>
      </w:r>
    </w:p>
    <w:p w:rsidR="00AC053D" w:rsidRDefault="00AC053D" w:rsidP="00CE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дём,                                                     поднимать и опускать поочередно плечи </w:t>
      </w:r>
    </w:p>
    <w:p w:rsidR="00AC053D" w:rsidRDefault="00AC053D" w:rsidP="00CE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к-так, идем.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2A2B" w:rsidRPr="007312F8">
        <w:rPr>
          <w:rFonts w:ascii="Times New Roman" w:hAnsi="Times New Roman" w:cs="Times New Roman"/>
          <w:sz w:val="24"/>
          <w:szCs w:val="24"/>
        </w:rPr>
        <w:br/>
        <w:t>Стрелки крути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овороты головой вправо-влево</w:t>
      </w:r>
    </w:p>
    <w:p w:rsidR="00AC053D" w:rsidRDefault="00AC053D" w:rsidP="00CE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за днём,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E2A2B" w:rsidRPr="007312F8">
        <w:rPr>
          <w:rFonts w:ascii="Times New Roman" w:hAnsi="Times New Roman" w:cs="Times New Roman"/>
          <w:sz w:val="24"/>
          <w:szCs w:val="24"/>
        </w:rPr>
        <w:br/>
        <w:t>Чтобы в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авая рука в сторону</w:t>
      </w:r>
    </w:p>
    <w:p w:rsidR="00AC053D" w:rsidRDefault="00AC053D" w:rsidP="00CE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опоздали,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левая  рука в сторону</w:t>
      </w:r>
      <w:r w:rsidR="00CE2A2B" w:rsidRPr="007312F8">
        <w:rPr>
          <w:rFonts w:ascii="Times New Roman" w:hAnsi="Times New Roman" w:cs="Times New Roman"/>
          <w:sz w:val="24"/>
          <w:szCs w:val="24"/>
        </w:rPr>
        <w:br/>
        <w:t xml:space="preserve">Чтобы раньше всех вставали!        </w:t>
      </w:r>
      <w:r>
        <w:rPr>
          <w:rFonts w:ascii="Times New Roman" w:hAnsi="Times New Roman" w:cs="Times New Roman"/>
          <w:sz w:val="24"/>
          <w:szCs w:val="24"/>
        </w:rPr>
        <w:t xml:space="preserve">           подняться на носки, руки вверх</w:t>
      </w:r>
      <w:r w:rsidR="00CE2A2B" w:rsidRPr="007312F8">
        <w:rPr>
          <w:rFonts w:ascii="Times New Roman" w:hAnsi="Times New Roman" w:cs="Times New Roman"/>
          <w:sz w:val="24"/>
          <w:szCs w:val="24"/>
        </w:rPr>
        <w:br/>
        <w:t>Прозвоним мы в нужный </w:t>
      </w:r>
      <w:r w:rsidR="00CE2A2B" w:rsidRPr="007312F8">
        <w:rPr>
          <w:rFonts w:ascii="Times New Roman" w:hAnsi="Times New Roman" w:cs="Times New Roman"/>
          <w:bCs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ставной шаг вправо, руки на поясе</w:t>
      </w:r>
      <w:r w:rsidR="00CE2A2B" w:rsidRPr="007312F8">
        <w:rPr>
          <w:rFonts w:ascii="Times New Roman" w:hAnsi="Times New Roman" w:cs="Times New Roman"/>
          <w:sz w:val="24"/>
          <w:szCs w:val="24"/>
        </w:rPr>
        <w:br/>
        <w:t xml:space="preserve">Позовём на завтрак вас!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CE2A2B" w:rsidRPr="007312F8">
        <w:rPr>
          <w:rFonts w:ascii="Times New Roman" w:hAnsi="Times New Roman" w:cs="Times New Roman"/>
          <w:sz w:val="24"/>
          <w:szCs w:val="24"/>
        </w:rPr>
        <w:t>риставной шаг влево</w:t>
      </w:r>
      <w:r w:rsidR="00CE2A2B" w:rsidRPr="007312F8">
        <w:rPr>
          <w:rFonts w:ascii="Times New Roman" w:hAnsi="Times New Roman" w:cs="Times New Roman"/>
          <w:sz w:val="24"/>
          <w:szCs w:val="24"/>
        </w:rPr>
        <w:br/>
        <w:t>Мы идё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</w:t>
      </w:r>
      <w:r w:rsidR="00E66D70" w:rsidRPr="007312F8">
        <w:rPr>
          <w:rFonts w:ascii="Times New Roman" w:hAnsi="Times New Roman" w:cs="Times New Roman"/>
          <w:sz w:val="24"/>
          <w:szCs w:val="24"/>
        </w:rPr>
        <w:t>ысокий шаг на месте</w:t>
      </w:r>
    </w:p>
    <w:p w:rsidR="00CE2A2B" w:rsidRPr="007312F8" w:rsidRDefault="00AC053D" w:rsidP="00CE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к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-так, идём,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6D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2A2B" w:rsidRPr="007312F8">
        <w:rPr>
          <w:rFonts w:ascii="Times New Roman" w:hAnsi="Times New Roman" w:cs="Times New Roman"/>
          <w:sz w:val="24"/>
          <w:szCs w:val="24"/>
        </w:rPr>
        <w:br/>
        <w:t xml:space="preserve">Но лентяев мы не ждём!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 </w:t>
      </w:r>
      <w:r w:rsidR="004375B0">
        <w:rPr>
          <w:rFonts w:ascii="Times New Roman" w:hAnsi="Times New Roman" w:cs="Times New Roman"/>
          <w:sz w:val="24"/>
          <w:szCs w:val="24"/>
        </w:rPr>
        <w:t>Р</w:t>
      </w:r>
      <w:r w:rsidR="00CE2A2B" w:rsidRPr="007312F8">
        <w:rPr>
          <w:rFonts w:ascii="Times New Roman" w:hAnsi="Times New Roman" w:cs="Times New Roman"/>
          <w:sz w:val="24"/>
          <w:szCs w:val="24"/>
        </w:rPr>
        <w:t>уки</w:t>
      </w:r>
      <w:r w:rsidR="004375B0">
        <w:rPr>
          <w:rFonts w:ascii="Times New Roman" w:hAnsi="Times New Roman" w:cs="Times New Roman"/>
          <w:sz w:val="24"/>
          <w:szCs w:val="24"/>
        </w:rPr>
        <w:t xml:space="preserve"> сложить «</w:t>
      </w:r>
      <w:r w:rsidR="00CE2A2B" w:rsidRPr="007312F8">
        <w:rPr>
          <w:rFonts w:ascii="Times New Roman" w:hAnsi="Times New Roman" w:cs="Times New Roman"/>
          <w:sz w:val="24"/>
          <w:szCs w:val="24"/>
        </w:rPr>
        <w:t>полочкой</w:t>
      </w:r>
      <w:r w:rsidR="004375B0">
        <w:rPr>
          <w:rFonts w:ascii="Times New Roman" w:hAnsi="Times New Roman" w:cs="Times New Roman"/>
          <w:sz w:val="24"/>
          <w:szCs w:val="24"/>
        </w:rPr>
        <w:t>», грозить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ьцем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2B" w:rsidRPr="007312F8" w:rsidRDefault="00CE2A2B" w:rsidP="00CE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E2A2B" w:rsidRPr="00CE2A2B" w:rsidRDefault="00AC053D" w:rsidP="00AC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A2B" w:rsidRPr="007312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00B3E" w:rsidRDefault="00F00B3E" w:rsidP="00CE2A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A2B">
        <w:rPr>
          <w:rFonts w:ascii="Times New Roman" w:hAnsi="Times New Roman" w:cs="Times New Roman"/>
          <w:b/>
          <w:sz w:val="24"/>
          <w:szCs w:val="24"/>
        </w:rPr>
        <w:t>«В гости к солнышку»</w:t>
      </w:r>
    </w:p>
    <w:p w:rsidR="0087144D" w:rsidRDefault="001F6A80" w:rsidP="00C0154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F6A80">
        <w:rPr>
          <w:rFonts w:ascii="Times New Roman" w:hAnsi="Times New Roman" w:cs="Times New Roman"/>
          <w:b/>
          <w:sz w:val="24"/>
          <w:szCs w:val="24"/>
        </w:rPr>
        <w:t>Цель</w:t>
      </w:r>
      <w:r w:rsidRPr="001F6A80">
        <w:rPr>
          <w:rFonts w:ascii="Times New Roman" w:hAnsi="Times New Roman" w:cs="Times New Roman"/>
          <w:sz w:val="24"/>
          <w:szCs w:val="24"/>
        </w:rPr>
        <w:t>:</w:t>
      </w:r>
      <w:r w:rsidR="0018465A">
        <w:rPr>
          <w:rFonts w:ascii="Times New Roman" w:hAnsi="Times New Roman" w:cs="Times New Roman"/>
          <w:sz w:val="24"/>
          <w:szCs w:val="24"/>
        </w:rPr>
        <w:t xml:space="preserve"> Развитие координации движений,</w:t>
      </w:r>
      <w:r w:rsidRPr="001F6A80">
        <w:rPr>
          <w:rFonts w:ascii="Times New Roman" w:hAnsi="Times New Roman" w:cs="Times New Roman"/>
          <w:sz w:val="24"/>
          <w:szCs w:val="24"/>
        </w:rPr>
        <w:t xml:space="preserve"> чувства ритма.</w:t>
      </w:r>
    </w:p>
    <w:p w:rsidR="00C0154A" w:rsidRDefault="00C0154A" w:rsidP="00C0154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C0154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154A" w:rsidRDefault="0087144D" w:rsidP="00C0154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ординированные движения рук и ног;</w:t>
      </w:r>
    </w:p>
    <w:p w:rsidR="00C0154A" w:rsidRDefault="0087144D" w:rsidP="00C0154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луховое внимание и двигательную память;</w:t>
      </w:r>
    </w:p>
    <w:p w:rsidR="00C0154A" w:rsidRDefault="0087144D" w:rsidP="00C0154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ыразительность движений;</w:t>
      </w:r>
    </w:p>
    <w:p w:rsidR="0087144D" w:rsidRPr="00C0154A" w:rsidRDefault="0087144D" w:rsidP="00C0154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ое мышление.</w:t>
      </w:r>
    </w:p>
    <w:p w:rsidR="001F6A80" w:rsidRPr="00CC2039" w:rsidRDefault="0087144D" w:rsidP="00C0154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C0154A">
        <w:rPr>
          <w:rFonts w:ascii="Times New Roman" w:hAnsi="Times New Roman" w:cs="Times New Roman"/>
          <w:b/>
          <w:sz w:val="24"/>
          <w:szCs w:val="24"/>
        </w:rPr>
        <w:t>Описание:</w:t>
      </w:r>
      <w:r w:rsidR="00C0154A" w:rsidRPr="00C0154A">
        <w:rPr>
          <w:rFonts w:ascii="Times New Roman" w:hAnsi="Times New Roman" w:cs="Times New Roman"/>
          <w:sz w:val="24"/>
          <w:szCs w:val="24"/>
        </w:rPr>
        <w:t xml:space="preserve"> </w:t>
      </w:r>
      <w:r w:rsidR="00C0154A">
        <w:rPr>
          <w:rFonts w:ascii="Times New Roman" w:hAnsi="Times New Roman" w:cs="Times New Roman"/>
          <w:sz w:val="24"/>
          <w:szCs w:val="24"/>
        </w:rPr>
        <w:t>Г</w:t>
      </w:r>
      <w:r w:rsidR="00C0154A" w:rsidRPr="00C0154A">
        <w:rPr>
          <w:rFonts w:ascii="Times New Roman" w:hAnsi="Times New Roman" w:cs="Times New Roman"/>
          <w:sz w:val="24"/>
          <w:szCs w:val="24"/>
        </w:rPr>
        <w:t>руппа детей стоит врассыпную перед педагогом</w:t>
      </w:r>
      <w:r w:rsidR="00C0154A">
        <w:rPr>
          <w:rFonts w:ascii="Times New Roman" w:hAnsi="Times New Roman" w:cs="Times New Roman"/>
          <w:sz w:val="24"/>
          <w:szCs w:val="24"/>
        </w:rPr>
        <w:t>, повторяет текст и движения за педагогом.</w:t>
      </w:r>
      <w:r w:rsidR="001F6A80" w:rsidRPr="001F6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A80" w:rsidRPr="001F6A80" w:rsidRDefault="00C0154A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солнышко вставало,                                         п</w:t>
      </w:r>
      <w:r w:rsidR="001F6A80" w:rsidRPr="001F6A80">
        <w:rPr>
          <w:rFonts w:ascii="Times New Roman" w:hAnsi="Times New Roman" w:cs="Times New Roman"/>
          <w:sz w:val="24"/>
          <w:szCs w:val="24"/>
        </w:rPr>
        <w:t>однят</w:t>
      </w:r>
      <w:r>
        <w:rPr>
          <w:rFonts w:ascii="Times New Roman" w:hAnsi="Times New Roman" w:cs="Times New Roman"/>
          <w:sz w:val="24"/>
          <w:szCs w:val="24"/>
        </w:rPr>
        <w:t>ь руки вверх, пальцы прямые</w:t>
      </w:r>
    </w:p>
    <w:p w:rsidR="001F6A80" w:rsidRPr="001F6A80" w:rsidRDefault="00C0154A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по небу гуляло.                                               м</w:t>
      </w:r>
      <w:r w:rsidR="001F6A80" w:rsidRPr="001F6A80">
        <w:rPr>
          <w:rFonts w:ascii="Times New Roman" w:hAnsi="Times New Roman" w:cs="Times New Roman"/>
          <w:sz w:val="24"/>
          <w:szCs w:val="24"/>
        </w:rPr>
        <w:t>ахи руками вправо, влево</w:t>
      </w:r>
    </w:p>
    <w:p w:rsidR="001F6A80" w:rsidRPr="001F6A80" w:rsidRDefault="00C0154A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али к солнцу птички:                                      о</w:t>
      </w:r>
      <w:r w:rsidR="001F6A80" w:rsidRPr="001F6A80">
        <w:rPr>
          <w:rFonts w:ascii="Times New Roman" w:hAnsi="Times New Roman" w:cs="Times New Roman"/>
          <w:sz w:val="24"/>
          <w:szCs w:val="24"/>
        </w:rPr>
        <w:t>пустить руки вниз</w:t>
      </w:r>
    </w:p>
    <w:p w:rsidR="001F6A80" w:rsidRPr="001F6A80" w:rsidRDefault="00C0154A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и,                                          </w:t>
      </w:r>
      <w:r w:rsidR="00BF0C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ахать кистями рук, руки в стороны</w:t>
      </w:r>
    </w:p>
    <w:p w:rsidR="001F6A80" w:rsidRPr="001F6A80" w:rsidRDefault="00C0154A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и,                                                                            махать «большими крыльями»</w:t>
      </w:r>
    </w:p>
    <w:p w:rsidR="001F6A80" w:rsidRPr="001F6A80" w:rsidRDefault="001F6A80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F6A80">
        <w:rPr>
          <w:rFonts w:ascii="Times New Roman" w:hAnsi="Times New Roman" w:cs="Times New Roman"/>
          <w:sz w:val="24"/>
          <w:szCs w:val="24"/>
        </w:rPr>
        <w:t>Си</w:t>
      </w:r>
      <w:r w:rsidR="00C0154A">
        <w:rPr>
          <w:rFonts w:ascii="Times New Roman" w:hAnsi="Times New Roman" w:cs="Times New Roman"/>
          <w:sz w:val="24"/>
          <w:szCs w:val="24"/>
        </w:rPr>
        <w:t xml:space="preserve">нички,                                                                     </w:t>
      </w:r>
      <w:r w:rsidR="00BF0C41">
        <w:rPr>
          <w:rFonts w:ascii="Times New Roman" w:hAnsi="Times New Roman" w:cs="Times New Roman"/>
          <w:sz w:val="24"/>
          <w:szCs w:val="24"/>
        </w:rPr>
        <w:t xml:space="preserve"> </w:t>
      </w:r>
      <w:r w:rsidR="00C0154A">
        <w:rPr>
          <w:rFonts w:ascii="Times New Roman" w:hAnsi="Times New Roman" w:cs="Times New Roman"/>
          <w:sz w:val="24"/>
          <w:szCs w:val="24"/>
        </w:rPr>
        <w:t xml:space="preserve"> махать «маленькими   крылышками»</w:t>
      </w:r>
    </w:p>
    <w:p w:rsidR="001F6A80" w:rsidRPr="001F6A80" w:rsidRDefault="00C0154A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ёрышки свои погрели                                        </w:t>
      </w:r>
      <w:r w:rsidR="00BF0C41">
        <w:rPr>
          <w:rFonts w:ascii="Times New Roman" w:hAnsi="Times New Roman" w:cs="Times New Roman"/>
          <w:sz w:val="24"/>
          <w:szCs w:val="24"/>
        </w:rPr>
        <w:t xml:space="preserve">       гладить поочерёдно руки</w:t>
      </w:r>
      <w:r w:rsidR="001F6A80" w:rsidRPr="001F6A80">
        <w:rPr>
          <w:rFonts w:ascii="Times New Roman" w:hAnsi="Times New Roman" w:cs="Times New Roman"/>
          <w:sz w:val="24"/>
          <w:szCs w:val="24"/>
        </w:rPr>
        <w:t xml:space="preserve"> </w:t>
      </w:r>
      <w:r w:rsidR="00BF0C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6A80" w:rsidRPr="001F6A80" w:rsidRDefault="00BF0C41" w:rsidP="00BF0C4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ратно улетели.                                                      махать руками </w:t>
      </w:r>
    </w:p>
    <w:p w:rsidR="001F6A80" w:rsidRPr="001F6A80" w:rsidRDefault="00BF0C41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лнцу приходил медведь,                                        переступать с ноги на ногу</w:t>
      </w:r>
    </w:p>
    <w:p w:rsidR="001F6A80" w:rsidRPr="001F6A80" w:rsidRDefault="00BF0C41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ромко пореветь: «Р-р-р!»                                р</w:t>
      </w:r>
      <w:r w:rsidR="001F6A80" w:rsidRPr="001F6A80">
        <w:rPr>
          <w:rFonts w:ascii="Times New Roman" w:hAnsi="Times New Roman" w:cs="Times New Roman"/>
          <w:sz w:val="24"/>
          <w:szCs w:val="24"/>
        </w:rPr>
        <w:t>ыч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6A80" w:rsidRPr="001F6A80">
        <w:rPr>
          <w:rFonts w:ascii="Times New Roman" w:hAnsi="Times New Roman" w:cs="Times New Roman"/>
          <w:sz w:val="24"/>
          <w:szCs w:val="24"/>
        </w:rPr>
        <w:t xml:space="preserve"> как медведи</w:t>
      </w:r>
    </w:p>
    <w:p w:rsidR="00BF0C41" w:rsidRPr="001F6A80" w:rsidRDefault="00BF0C41" w:rsidP="00BF0C4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ы тоже прискакали,                                               прыжки на месте на двух ногах                                                                        </w:t>
      </w:r>
    </w:p>
    <w:p w:rsidR="001F6A80" w:rsidRPr="001F6A80" w:rsidRDefault="00BF0C41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ой солнышку махали.                                           поочерёдно махать поднятыми руками</w:t>
      </w:r>
    </w:p>
    <w:p w:rsidR="001F6A80" w:rsidRPr="001F6A80" w:rsidRDefault="001F6A80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F6A80">
        <w:rPr>
          <w:rFonts w:ascii="Times New Roman" w:hAnsi="Times New Roman" w:cs="Times New Roman"/>
          <w:sz w:val="24"/>
          <w:szCs w:val="24"/>
        </w:rPr>
        <w:t>Ну</w:t>
      </w:r>
      <w:r w:rsidR="00BF0C41">
        <w:rPr>
          <w:rFonts w:ascii="Times New Roman" w:hAnsi="Times New Roman" w:cs="Times New Roman"/>
          <w:sz w:val="24"/>
          <w:szCs w:val="24"/>
        </w:rPr>
        <w:t>,</w:t>
      </w:r>
      <w:r w:rsidRPr="001F6A80">
        <w:rPr>
          <w:rFonts w:ascii="Times New Roman" w:hAnsi="Times New Roman" w:cs="Times New Roman"/>
          <w:sz w:val="24"/>
          <w:szCs w:val="24"/>
        </w:rPr>
        <w:t xml:space="preserve"> а</w:t>
      </w:r>
      <w:r w:rsidR="00BF0C41">
        <w:rPr>
          <w:rFonts w:ascii="Times New Roman" w:hAnsi="Times New Roman" w:cs="Times New Roman"/>
          <w:sz w:val="24"/>
          <w:szCs w:val="24"/>
        </w:rPr>
        <w:t xml:space="preserve"> ёжик пробегал                                                      бег на месте на носочках, руки согнуты </w:t>
      </w:r>
    </w:p>
    <w:p w:rsidR="00BF0C41" w:rsidRDefault="00BF0C41" w:rsidP="001F6A8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лючки выпускал.                                                  </w:t>
      </w:r>
      <w:r w:rsidR="0018465A">
        <w:rPr>
          <w:rFonts w:ascii="Times New Roman" w:hAnsi="Times New Roman" w:cs="Times New Roman"/>
          <w:sz w:val="24"/>
          <w:szCs w:val="24"/>
        </w:rPr>
        <w:t xml:space="preserve">  </w:t>
      </w:r>
      <w:r w:rsidR="00AE6189">
        <w:rPr>
          <w:rFonts w:ascii="Times New Roman" w:hAnsi="Times New Roman" w:cs="Times New Roman"/>
          <w:sz w:val="24"/>
          <w:szCs w:val="24"/>
        </w:rPr>
        <w:t>сжимать и разжимать пальцы рук</w:t>
      </w:r>
    </w:p>
    <w:p w:rsidR="001F6A80" w:rsidRPr="00CE2A2B" w:rsidRDefault="001F6A80" w:rsidP="001F6A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3E" w:rsidRDefault="00F00B3E" w:rsidP="00A649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B4">
        <w:rPr>
          <w:rFonts w:ascii="Times New Roman" w:hAnsi="Times New Roman" w:cs="Times New Roman"/>
          <w:b/>
          <w:sz w:val="24"/>
          <w:szCs w:val="24"/>
        </w:rPr>
        <w:t>«Прогулка»</w:t>
      </w:r>
    </w:p>
    <w:p w:rsidR="00AE6189" w:rsidRDefault="00A649B4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AE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189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речи детей через выполне</w:t>
      </w:r>
      <w:r w:rsidR="00AE6189">
        <w:rPr>
          <w:rFonts w:ascii="Times New Roman" w:hAnsi="Times New Roman" w:cs="Times New Roman"/>
          <w:sz w:val="24"/>
          <w:szCs w:val="24"/>
        </w:rPr>
        <w:t xml:space="preserve">ние движений, сопровождаемых пением. </w:t>
      </w:r>
    </w:p>
    <w:p w:rsidR="00AE6189" w:rsidRPr="00AE6189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8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6189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9B4">
        <w:rPr>
          <w:rFonts w:ascii="Times New Roman" w:hAnsi="Times New Roman" w:cs="Times New Roman"/>
          <w:sz w:val="24"/>
          <w:szCs w:val="24"/>
        </w:rPr>
        <w:t xml:space="preserve">способствовать развитию произвольного внимания; </w:t>
      </w:r>
    </w:p>
    <w:p w:rsidR="00AE6189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хорошее настроение;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9B4">
        <w:rPr>
          <w:rFonts w:ascii="Times New Roman" w:hAnsi="Times New Roman" w:cs="Times New Roman"/>
          <w:sz w:val="24"/>
          <w:szCs w:val="24"/>
        </w:rPr>
        <w:t xml:space="preserve"> использовать элементы самомассажа.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:</w:t>
      </w:r>
      <w:r w:rsidR="00A649B4">
        <w:rPr>
          <w:rFonts w:ascii="Times New Roman" w:hAnsi="Times New Roman" w:cs="Times New Roman"/>
          <w:sz w:val="24"/>
          <w:szCs w:val="24"/>
        </w:rPr>
        <w:t xml:space="preserve"> Дети стоят врассыпную, исполняют песенку вместе</w:t>
      </w:r>
      <w:r>
        <w:rPr>
          <w:rFonts w:ascii="Times New Roman" w:hAnsi="Times New Roman" w:cs="Times New Roman"/>
          <w:sz w:val="24"/>
          <w:szCs w:val="24"/>
        </w:rPr>
        <w:t xml:space="preserve"> с педагог</w:t>
      </w:r>
      <w:r w:rsidR="00184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, сопровождая её движениями. Используется мелодия русской народной песни «Как на тоненький ледок»</w:t>
      </w:r>
      <w:r w:rsidR="0018465A">
        <w:rPr>
          <w:rFonts w:ascii="Times New Roman" w:hAnsi="Times New Roman" w:cs="Times New Roman"/>
          <w:sz w:val="24"/>
          <w:szCs w:val="24"/>
        </w:rPr>
        <w:t>.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орожке дружно шли, </w:t>
      </w:r>
      <w:r w:rsidR="00A64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шаг на месте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олянку мы пришли.                                  протянуть руки вперёд ладонями вверх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-два-три,                                                     </w:t>
      </w:r>
      <w:r w:rsidR="0018465A">
        <w:rPr>
          <w:rFonts w:ascii="Times New Roman" w:hAnsi="Times New Roman" w:cs="Times New Roman"/>
          <w:sz w:val="24"/>
          <w:szCs w:val="24"/>
        </w:rPr>
        <w:t xml:space="preserve"> 3 хлопка в ладоши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-два-три,        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3 шлепка по ногам.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 выросли цветы.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сое</w:t>
      </w:r>
      <w:r>
        <w:rPr>
          <w:rFonts w:ascii="Times New Roman" w:hAnsi="Times New Roman" w:cs="Times New Roman"/>
          <w:sz w:val="24"/>
          <w:szCs w:val="24"/>
        </w:rPr>
        <w:t xml:space="preserve">динить ладони «бутоном», пальцы вверх  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янулись высоко,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руки</w:t>
      </w:r>
      <w:r>
        <w:rPr>
          <w:rFonts w:ascii="Times New Roman" w:hAnsi="Times New Roman" w:cs="Times New Roman"/>
          <w:sz w:val="24"/>
          <w:szCs w:val="24"/>
        </w:rPr>
        <w:t xml:space="preserve"> поднять</w:t>
      </w:r>
      <w:r w:rsidR="00A649B4">
        <w:rPr>
          <w:rFonts w:ascii="Times New Roman" w:hAnsi="Times New Roman" w:cs="Times New Roman"/>
          <w:sz w:val="24"/>
          <w:szCs w:val="24"/>
        </w:rPr>
        <w:t xml:space="preserve"> вверх, вста</w:t>
      </w:r>
      <w:r>
        <w:rPr>
          <w:rFonts w:ascii="Times New Roman" w:hAnsi="Times New Roman" w:cs="Times New Roman"/>
          <w:sz w:val="24"/>
          <w:szCs w:val="24"/>
        </w:rPr>
        <w:t>ть на носочки</w:t>
      </w:r>
    </w:p>
    <w:p w:rsidR="00A649B4" w:rsidRDefault="00AE61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о им совсем тепло.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>качаться из стороны</w:t>
      </w:r>
      <w:r>
        <w:rPr>
          <w:rFonts w:ascii="Times New Roman" w:hAnsi="Times New Roman" w:cs="Times New Roman"/>
          <w:sz w:val="24"/>
          <w:szCs w:val="24"/>
        </w:rPr>
        <w:t xml:space="preserve"> в сторону</w:t>
      </w:r>
    </w:p>
    <w:p w:rsidR="00A649B4" w:rsidRDefault="003E0A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рх на солнце посмотрели, </w:t>
      </w:r>
      <w:r w:rsidR="00A64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повернуть ладони вверх</w:t>
      </w:r>
      <w:r w:rsidR="00A649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0A89" w:rsidRDefault="003E0A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лучики погрели.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пошевелить пальчиками.</w:t>
      </w:r>
    </w:p>
    <w:p w:rsidR="00A649B4" w:rsidRDefault="003E0A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бочки вокруг летали,                                     махать</w:t>
      </w:r>
      <w:r w:rsidR="00A649B4">
        <w:rPr>
          <w:rFonts w:ascii="Times New Roman" w:hAnsi="Times New Roman" w:cs="Times New Roman"/>
          <w:sz w:val="24"/>
          <w:szCs w:val="24"/>
        </w:rPr>
        <w:t xml:space="preserve"> руками </w:t>
      </w:r>
      <w:r>
        <w:rPr>
          <w:rFonts w:ascii="Times New Roman" w:hAnsi="Times New Roman" w:cs="Times New Roman"/>
          <w:sz w:val="24"/>
          <w:szCs w:val="24"/>
        </w:rPr>
        <w:t>(«крылышки»)</w:t>
      </w:r>
    </w:p>
    <w:p w:rsidR="00A649B4" w:rsidRDefault="003E0A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ьями они махали.              </w:t>
      </w:r>
    </w:p>
    <w:p w:rsidR="00A649B4" w:rsidRDefault="003E0A89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мо муравьи бежали, </w:t>
      </w:r>
      <w:r w:rsidR="00A64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6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9B4">
        <w:rPr>
          <w:rFonts w:ascii="Times New Roman" w:hAnsi="Times New Roman" w:cs="Times New Roman"/>
          <w:sz w:val="24"/>
          <w:szCs w:val="24"/>
        </w:rPr>
        <w:t xml:space="preserve">перебираем пальчиками </w:t>
      </w:r>
      <w:r w:rsidR="0018465A">
        <w:rPr>
          <w:rFonts w:ascii="Times New Roman" w:hAnsi="Times New Roman" w:cs="Times New Roman"/>
          <w:sz w:val="24"/>
          <w:szCs w:val="24"/>
        </w:rPr>
        <w:t>с ног к голове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х дружно посчитали.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>загиб</w:t>
      </w:r>
      <w:r>
        <w:rPr>
          <w:rFonts w:ascii="Times New Roman" w:hAnsi="Times New Roman" w:cs="Times New Roman"/>
          <w:sz w:val="24"/>
          <w:szCs w:val="24"/>
        </w:rPr>
        <w:t xml:space="preserve">аем пальчики 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!                           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>хлоп</w:t>
      </w:r>
      <w:r>
        <w:rPr>
          <w:rFonts w:ascii="Times New Roman" w:hAnsi="Times New Roman" w:cs="Times New Roman"/>
          <w:sz w:val="24"/>
          <w:szCs w:val="24"/>
        </w:rPr>
        <w:t>ок левой рукой по левому колену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!                         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хлопок</w:t>
      </w:r>
      <w:r>
        <w:rPr>
          <w:rFonts w:ascii="Times New Roman" w:hAnsi="Times New Roman" w:cs="Times New Roman"/>
          <w:sz w:val="24"/>
          <w:szCs w:val="24"/>
        </w:rPr>
        <w:t xml:space="preserve"> правой рукой по правому колену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!                         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хлопо</w:t>
      </w:r>
      <w:r>
        <w:rPr>
          <w:rFonts w:ascii="Times New Roman" w:hAnsi="Times New Roman" w:cs="Times New Roman"/>
          <w:sz w:val="24"/>
          <w:szCs w:val="24"/>
        </w:rPr>
        <w:t>к левой рукой по правому плечу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!                                                                </w:t>
      </w:r>
      <w:r w:rsidR="00A649B4">
        <w:rPr>
          <w:rFonts w:ascii="Times New Roman" w:hAnsi="Times New Roman" w:cs="Times New Roman"/>
          <w:sz w:val="24"/>
          <w:szCs w:val="24"/>
        </w:rPr>
        <w:t xml:space="preserve"> хлоп</w:t>
      </w:r>
      <w:r>
        <w:rPr>
          <w:rFonts w:ascii="Times New Roman" w:hAnsi="Times New Roman" w:cs="Times New Roman"/>
          <w:sz w:val="24"/>
          <w:szCs w:val="24"/>
        </w:rPr>
        <w:t>ок правой рукой по левому плечу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!                                                                     хлопок над головой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али все опять.                                              пробегаем пальчиками с головы до ног</w:t>
      </w:r>
    </w:p>
    <w:p w:rsidR="0018465A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мы погуляли,                                         шаг</w:t>
      </w:r>
      <w:r w:rsidR="00A649B4">
        <w:rPr>
          <w:rFonts w:ascii="Times New Roman" w:hAnsi="Times New Roman" w:cs="Times New Roman"/>
          <w:sz w:val="24"/>
          <w:szCs w:val="24"/>
        </w:rPr>
        <w:t xml:space="preserve"> на ме</w:t>
      </w:r>
      <w:r>
        <w:rPr>
          <w:rFonts w:ascii="Times New Roman" w:hAnsi="Times New Roman" w:cs="Times New Roman"/>
          <w:sz w:val="24"/>
          <w:szCs w:val="24"/>
        </w:rPr>
        <w:t>сте</w:t>
      </w:r>
    </w:p>
    <w:p w:rsidR="00A649B4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немножечко устали.                                        положить</w:t>
      </w:r>
      <w:r w:rsidR="00A649B4">
        <w:rPr>
          <w:rFonts w:ascii="Times New Roman" w:hAnsi="Times New Roman" w:cs="Times New Roman"/>
          <w:sz w:val="24"/>
          <w:szCs w:val="24"/>
        </w:rPr>
        <w:t xml:space="preserve"> голо</w:t>
      </w:r>
      <w:r>
        <w:rPr>
          <w:rFonts w:ascii="Times New Roman" w:hAnsi="Times New Roman" w:cs="Times New Roman"/>
          <w:sz w:val="24"/>
          <w:szCs w:val="24"/>
        </w:rPr>
        <w:t xml:space="preserve">ву на сложенные «подушкой» </w:t>
      </w:r>
    </w:p>
    <w:p w:rsidR="0018465A" w:rsidRDefault="0018465A" w:rsidP="00A64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уки</w:t>
      </w:r>
    </w:p>
    <w:p w:rsidR="00A649B4" w:rsidRPr="00A649B4" w:rsidRDefault="00A649B4" w:rsidP="00A649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B3" w:rsidRPr="00A649B4" w:rsidRDefault="000347DE" w:rsidP="00A64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B4">
        <w:rPr>
          <w:rFonts w:ascii="Times New Roman" w:hAnsi="Times New Roman" w:cs="Times New Roman"/>
          <w:b/>
          <w:sz w:val="24"/>
          <w:szCs w:val="24"/>
        </w:rPr>
        <w:t>«С орешками»</w:t>
      </w:r>
    </w:p>
    <w:p w:rsidR="00A649B4" w:rsidRDefault="00A649B4" w:rsidP="00CC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8F1">
        <w:rPr>
          <w:rFonts w:ascii="Times New Roman" w:hAnsi="Times New Roman"/>
          <w:b/>
          <w:sz w:val="24"/>
          <w:szCs w:val="24"/>
        </w:rPr>
        <w:t>Цель</w:t>
      </w:r>
      <w:r w:rsidR="003E0A89">
        <w:rPr>
          <w:rFonts w:ascii="Times New Roman" w:hAnsi="Times New Roman"/>
          <w:b/>
          <w:sz w:val="24"/>
          <w:szCs w:val="24"/>
        </w:rPr>
        <w:t>:</w:t>
      </w:r>
      <w:r w:rsidR="003E0A89">
        <w:rPr>
          <w:rFonts w:ascii="Times New Roman" w:hAnsi="Times New Roman"/>
          <w:sz w:val="24"/>
          <w:szCs w:val="24"/>
        </w:rPr>
        <w:t xml:space="preserve"> Коррекция</w:t>
      </w:r>
      <w:r>
        <w:rPr>
          <w:rFonts w:ascii="Times New Roman" w:hAnsi="Times New Roman"/>
          <w:sz w:val="24"/>
          <w:szCs w:val="24"/>
        </w:rPr>
        <w:t xml:space="preserve"> речи детей.</w:t>
      </w:r>
    </w:p>
    <w:p w:rsidR="003E0A89" w:rsidRDefault="00A649B4" w:rsidP="00CC2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78F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7144D" w:rsidRPr="0018465A" w:rsidRDefault="003E0A89" w:rsidP="00184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="00A649B4" w:rsidRPr="00C678F1">
        <w:rPr>
          <w:rFonts w:ascii="Times New Roman" w:hAnsi="Times New Roman"/>
          <w:sz w:val="24"/>
          <w:szCs w:val="24"/>
        </w:rPr>
        <w:t>пособствовать</w:t>
      </w:r>
      <w:r w:rsidR="00A649B4">
        <w:rPr>
          <w:rFonts w:ascii="Times New Roman" w:hAnsi="Times New Roman"/>
          <w:sz w:val="24"/>
          <w:szCs w:val="24"/>
        </w:rPr>
        <w:t xml:space="preserve"> развитию соответствия коо</w:t>
      </w:r>
      <w:r>
        <w:rPr>
          <w:rFonts w:ascii="Times New Roman" w:hAnsi="Times New Roman"/>
          <w:sz w:val="24"/>
          <w:szCs w:val="24"/>
        </w:rPr>
        <w:t>рдинации движений с темпом речи;</w:t>
      </w:r>
    </w:p>
    <w:p w:rsidR="0087144D" w:rsidRDefault="0087144D" w:rsidP="0087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ординированные движения рук и ног;</w:t>
      </w:r>
    </w:p>
    <w:p w:rsidR="0087144D" w:rsidRDefault="0087144D" w:rsidP="0087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луховое внимание и двигательную память;</w:t>
      </w:r>
    </w:p>
    <w:p w:rsidR="0087144D" w:rsidRDefault="0087144D" w:rsidP="0087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ыразительность движений;</w:t>
      </w:r>
    </w:p>
    <w:p w:rsidR="0087144D" w:rsidRDefault="0087144D" w:rsidP="00871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ое мышление.</w:t>
      </w:r>
    </w:p>
    <w:p w:rsidR="0087144D" w:rsidRDefault="0087144D" w:rsidP="00871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A649B4" w:rsidRDefault="00A649B4" w:rsidP="00CC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й материал</w:t>
      </w:r>
      <w:r w:rsidRPr="00C678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 два грецких ореха на каждого ребенка из подгруппы.</w:t>
      </w:r>
    </w:p>
    <w:p w:rsidR="00A649B4" w:rsidRDefault="0018465A" w:rsidP="00CC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:</w:t>
      </w:r>
      <w:r w:rsidR="00A649B4" w:rsidRPr="00C678F1">
        <w:rPr>
          <w:rFonts w:ascii="Times New Roman" w:hAnsi="Times New Roman"/>
          <w:b/>
          <w:sz w:val="24"/>
          <w:szCs w:val="24"/>
        </w:rPr>
        <w:t xml:space="preserve"> </w:t>
      </w:r>
      <w:r w:rsidR="00A649B4">
        <w:rPr>
          <w:rFonts w:ascii="Times New Roman" w:hAnsi="Times New Roman"/>
          <w:sz w:val="24"/>
          <w:szCs w:val="24"/>
        </w:rPr>
        <w:t>Первая подгруппа показывает ритмические движения при помощи орешков. Дети сидят за столом – «учителя».</w:t>
      </w:r>
      <w:r>
        <w:rPr>
          <w:rFonts w:ascii="Times New Roman" w:hAnsi="Times New Roman"/>
          <w:sz w:val="24"/>
          <w:szCs w:val="24"/>
        </w:rPr>
        <w:t xml:space="preserve"> Вторая подгруппа повторяет ритмические движения ногами.</w:t>
      </w:r>
      <w:r w:rsidR="00A649B4">
        <w:rPr>
          <w:rFonts w:ascii="Times New Roman" w:hAnsi="Times New Roman"/>
          <w:sz w:val="24"/>
          <w:szCs w:val="24"/>
        </w:rPr>
        <w:t xml:space="preserve"> Дети стоят напротив «учителей». При повторении игры подгруппы детей меняются местами.</w:t>
      </w:r>
    </w:p>
    <w:p w:rsidR="00A649B4" w:rsidRPr="0018465A" w:rsidRDefault="00A649B4" w:rsidP="001846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465A">
        <w:rPr>
          <w:rFonts w:ascii="Times New Roman" w:hAnsi="Times New Roman"/>
          <w:b/>
          <w:sz w:val="24"/>
          <w:szCs w:val="24"/>
        </w:rPr>
        <w:t>Первая подгруппа:</w:t>
      </w:r>
    </w:p>
    <w:p w:rsidR="00A649B4" w:rsidRDefault="0018465A" w:rsidP="00CC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решками стучу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913CE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иставной шаг орешками по столу в правую </w:t>
      </w:r>
    </w:p>
    <w:p w:rsidR="00A649B4" w:rsidRDefault="0018465A" w:rsidP="00913CE4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ец новый я учу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левую сторону</w:t>
      </w:r>
      <w:r w:rsidR="00A64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9B4" w:rsidRDefault="00913CE4" w:rsidP="00CC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дной ноге скачу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авой рукой стучать</w:t>
      </w:r>
      <w:r w:rsidR="00A649B4">
        <w:rPr>
          <w:rFonts w:ascii="Times New Roman" w:hAnsi="Times New Roman"/>
          <w:sz w:val="24"/>
          <w:szCs w:val="24"/>
        </w:rPr>
        <w:t xml:space="preserve"> орешком по столу</w:t>
      </w:r>
    </w:p>
    <w:p w:rsidR="00A649B4" w:rsidRDefault="00913CE4" w:rsidP="00CC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ругой ноге скачу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левой рукой стучать</w:t>
      </w:r>
      <w:r w:rsidR="00A649B4">
        <w:rPr>
          <w:rFonts w:ascii="Times New Roman" w:hAnsi="Times New Roman"/>
          <w:sz w:val="24"/>
          <w:szCs w:val="24"/>
        </w:rPr>
        <w:t xml:space="preserve"> орешком по столу</w:t>
      </w:r>
    </w:p>
    <w:p w:rsidR="00A649B4" w:rsidRDefault="00913CE4" w:rsidP="00CC2039">
      <w:pPr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яску русскую учу                                          стучать</w:t>
      </w:r>
      <w:r w:rsidR="00A649B4">
        <w:rPr>
          <w:rFonts w:ascii="Times New Roman" w:hAnsi="Times New Roman"/>
          <w:sz w:val="24"/>
          <w:szCs w:val="24"/>
        </w:rPr>
        <w:t xml:space="preserve"> по ст</w:t>
      </w:r>
      <w:r>
        <w:rPr>
          <w:rFonts w:ascii="Times New Roman" w:hAnsi="Times New Roman"/>
          <w:sz w:val="24"/>
          <w:szCs w:val="24"/>
        </w:rPr>
        <w:t>олу двумя орешками одновременно</w:t>
      </w:r>
    </w:p>
    <w:p w:rsidR="00A649B4" w:rsidRPr="00913CE4" w:rsidRDefault="00A649B4" w:rsidP="00913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CE4">
        <w:rPr>
          <w:rFonts w:ascii="Times New Roman" w:hAnsi="Times New Roman"/>
          <w:b/>
          <w:sz w:val="24"/>
          <w:szCs w:val="24"/>
        </w:rPr>
        <w:t>Вторая подгруппа:</w:t>
      </w:r>
    </w:p>
    <w:p w:rsidR="00A649B4" w:rsidRDefault="00913CE4" w:rsidP="00CC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ногами топочу 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4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риставной шаг ногами вправо</w:t>
      </w:r>
    </w:p>
    <w:p w:rsidR="00A649B4" w:rsidRDefault="00913CE4" w:rsidP="00CC2039">
      <w:pPr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ец новый я учу!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A649B4">
        <w:rPr>
          <w:rFonts w:ascii="Times New Roman" w:hAnsi="Times New Roman"/>
          <w:sz w:val="24"/>
          <w:szCs w:val="24"/>
        </w:rPr>
        <w:t xml:space="preserve"> приставн</w:t>
      </w:r>
      <w:r>
        <w:rPr>
          <w:rFonts w:ascii="Times New Roman" w:hAnsi="Times New Roman"/>
          <w:sz w:val="24"/>
          <w:szCs w:val="24"/>
        </w:rPr>
        <w:t>ой шаг ногами влево</w:t>
      </w:r>
    </w:p>
    <w:p w:rsidR="00A649B4" w:rsidRDefault="00913CE4" w:rsidP="00CC2039">
      <w:pPr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дной ноге скачу,</w:t>
      </w:r>
      <w:r>
        <w:rPr>
          <w:rFonts w:ascii="Times New Roman" w:hAnsi="Times New Roman"/>
          <w:sz w:val="24"/>
          <w:szCs w:val="24"/>
        </w:rPr>
        <w:tab/>
        <w:t xml:space="preserve">   скакать на правой ноге</w:t>
      </w:r>
    </w:p>
    <w:p w:rsidR="00A649B4" w:rsidRDefault="00A649B4" w:rsidP="00CC2039">
      <w:pPr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13CE4">
        <w:rPr>
          <w:rFonts w:ascii="Times New Roman" w:hAnsi="Times New Roman"/>
          <w:sz w:val="24"/>
          <w:szCs w:val="24"/>
        </w:rPr>
        <w:t>другой ноге скачу,</w:t>
      </w:r>
      <w:r w:rsidR="00913CE4">
        <w:rPr>
          <w:rFonts w:ascii="Times New Roman" w:hAnsi="Times New Roman"/>
          <w:sz w:val="24"/>
          <w:szCs w:val="24"/>
        </w:rPr>
        <w:tab/>
        <w:t xml:space="preserve">   скакать на левой ноге</w:t>
      </w:r>
    </w:p>
    <w:p w:rsidR="00913CE4" w:rsidRDefault="00913CE4" w:rsidP="00CC2039">
      <w:pPr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яску русскую учу!</w:t>
      </w:r>
      <w:r>
        <w:rPr>
          <w:rFonts w:ascii="Times New Roman" w:hAnsi="Times New Roman"/>
          <w:sz w:val="24"/>
          <w:szCs w:val="24"/>
        </w:rPr>
        <w:tab/>
      </w:r>
      <w:r w:rsidR="00A64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649B4">
        <w:rPr>
          <w:rFonts w:ascii="Times New Roman" w:hAnsi="Times New Roman"/>
          <w:sz w:val="24"/>
          <w:szCs w:val="24"/>
        </w:rPr>
        <w:t xml:space="preserve">поочередно выставляем правую и левую ногу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649B4" w:rsidRDefault="00913CE4" w:rsidP="00CC2039">
      <w:pPr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на   </w:t>
      </w:r>
      <w:r w:rsidR="00A649B4">
        <w:rPr>
          <w:rFonts w:ascii="Times New Roman" w:hAnsi="Times New Roman"/>
          <w:sz w:val="24"/>
          <w:szCs w:val="24"/>
        </w:rPr>
        <w:t>пятку, в конце прыжок на двух ногах.</w:t>
      </w:r>
    </w:p>
    <w:p w:rsidR="00A649B4" w:rsidRPr="003A5660" w:rsidRDefault="00913CE4" w:rsidP="001E69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69BF" w:rsidRPr="001E69BF" w:rsidRDefault="001E69BF" w:rsidP="001E69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1E69BF">
        <w:rPr>
          <w:rFonts w:ascii="Times New Roman" w:hAnsi="Times New Roman" w:cs="Times New Roman"/>
          <w:b/>
          <w:sz w:val="24"/>
          <w:szCs w:val="24"/>
        </w:rPr>
        <w:t>«В кругу друзей»</w:t>
      </w:r>
    </w:p>
    <w:p w:rsidR="001E69BF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C066D">
        <w:rPr>
          <w:rFonts w:ascii="Times New Roman" w:hAnsi="Times New Roman" w:cs="Times New Roman"/>
          <w:b/>
          <w:sz w:val="24"/>
          <w:szCs w:val="24"/>
        </w:rPr>
        <w:t>Цель</w:t>
      </w:r>
      <w:r w:rsidRPr="00BC06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витие координации движений.</w:t>
      </w:r>
    </w:p>
    <w:p w:rsidR="001E69BF" w:rsidRPr="001E69BF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B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69BF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луховое внимание;</w:t>
      </w:r>
    </w:p>
    <w:p w:rsidR="001E69BF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оординацию движений рук и ног;</w:t>
      </w:r>
    </w:p>
    <w:p w:rsidR="001E69BF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оммуникативные качества;</w:t>
      </w:r>
    </w:p>
    <w:p w:rsidR="001E69BF" w:rsidRPr="001E69BF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 w:rsidRPr="001E69BF">
        <w:rPr>
          <w:rFonts w:ascii="Times New Roman" w:hAnsi="Times New Roman" w:cs="Times New Roman"/>
          <w:sz w:val="24"/>
          <w:szCs w:val="24"/>
        </w:rPr>
        <w:t>Дети и педагог стоят по кругу</w:t>
      </w:r>
      <w:r>
        <w:rPr>
          <w:rFonts w:ascii="Times New Roman" w:hAnsi="Times New Roman" w:cs="Times New Roman"/>
          <w:sz w:val="24"/>
          <w:szCs w:val="24"/>
        </w:rPr>
        <w:t>, выполняют движения по показу педагога.</w:t>
      </w:r>
    </w:p>
    <w:p w:rsidR="001E69BF" w:rsidRPr="00BC066D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 скорее в круг,                                          шаг на месте</w:t>
      </w:r>
    </w:p>
    <w:p w:rsidR="001E69BF" w:rsidRPr="001E69BF" w:rsidRDefault="001E69BF" w:rsidP="001E69BF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C066D">
        <w:rPr>
          <w:rFonts w:ascii="Times New Roman" w:hAnsi="Times New Roman" w:cs="Times New Roman"/>
          <w:sz w:val="24"/>
          <w:szCs w:val="24"/>
        </w:rPr>
        <w:t xml:space="preserve">     Ты мой друг, и я твой </w:t>
      </w:r>
      <w:r w:rsidRPr="001E69BF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69B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69BF">
        <w:rPr>
          <w:rFonts w:ascii="Times New Roman" w:hAnsi="Times New Roman" w:cs="Times New Roman"/>
          <w:sz w:val="24"/>
          <w:szCs w:val="24"/>
        </w:rPr>
        <w:t>протянуть руку стоящему справа и слева</w:t>
      </w:r>
    </w:p>
    <w:p w:rsidR="001E69BF" w:rsidRPr="001E69BF" w:rsidRDefault="001E69BF" w:rsidP="001E69BF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жат небо                                                         </w:t>
      </w:r>
      <w:r w:rsidRPr="001E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ять</w:t>
      </w:r>
      <w:r w:rsidRPr="001E69BF">
        <w:rPr>
          <w:rFonts w:ascii="Times New Roman" w:hAnsi="Times New Roman" w:cs="Times New Roman"/>
          <w:sz w:val="24"/>
          <w:szCs w:val="24"/>
        </w:rPr>
        <w:t xml:space="preserve"> сцепленные руки</w:t>
      </w:r>
    </w:p>
    <w:p w:rsidR="003C7118" w:rsidRDefault="001E69BF" w:rsidP="003C711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ля,                                                                </w:t>
      </w:r>
      <w:r w:rsidRPr="00BC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9BF">
        <w:rPr>
          <w:rFonts w:ascii="Times New Roman" w:hAnsi="Times New Roman" w:cs="Times New Roman"/>
          <w:sz w:val="24"/>
          <w:szCs w:val="24"/>
        </w:rPr>
        <w:t xml:space="preserve">опустить сцепленные руки    </w:t>
      </w:r>
    </w:p>
    <w:p w:rsidR="001E69BF" w:rsidRPr="001E69BF" w:rsidRDefault="003C7118" w:rsidP="003C711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9BF" w:rsidRPr="001E69BF">
        <w:rPr>
          <w:rFonts w:ascii="Times New Roman" w:hAnsi="Times New Roman" w:cs="Times New Roman"/>
          <w:sz w:val="24"/>
          <w:szCs w:val="24"/>
        </w:rPr>
        <w:t>Дружат вместе ты и я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="001E69BF" w:rsidRPr="001E69BF">
        <w:rPr>
          <w:rFonts w:ascii="Times New Roman" w:hAnsi="Times New Roman" w:cs="Times New Roman"/>
          <w:sz w:val="24"/>
          <w:szCs w:val="24"/>
        </w:rPr>
        <w:t>качать сцепленными руками</w:t>
      </w:r>
    </w:p>
    <w:p w:rsidR="003C7118" w:rsidRPr="003C7118" w:rsidRDefault="003C7118" w:rsidP="003C7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дем прыгать, веселиться</w:t>
      </w:r>
      <w:r w:rsidRPr="003C711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69BF" w:rsidRPr="003C7118">
        <w:rPr>
          <w:rFonts w:ascii="Times New Roman" w:hAnsi="Times New Roman" w:cs="Times New Roman"/>
          <w:sz w:val="24"/>
          <w:szCs w:val="24"/>
        </w:rPr>
        <w:t xml:space="preserve"> прыгать, руки на поясе</w:t>
      </w:r>
      <w:r w:rsidR="001E69BF" w:rsidRPr="00BC0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BF" w:rsidRPr="00134B35" w:rsidRDefault="003C7118" w:rsidP="003C7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9BF" w:rsidRPr="00BC066D">
        <w:rPr>
          <w:rFonts w:ascii="Times New Roman" w:hAnsi="Times New Roman" w:cs="Times New Roman"/>
          <w:sz w:val="24"/>
          <w:szCs w:val="24"/>
        </w:rPr>
        <w:t>Буд</w:t>
      </w:r>
      <w:r w:rsidR="001E69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весело кружиться,                                     </w:t>
      </w:r>
      <w:r w:rsidR="001E69BF" w:rsidRPr="00BC066D">
        <w:rPr>
          <w:rFonts w:ascii="Times New Roman" w:hAnsi="Times New Roman" w:cs="Times New Roman"/>
          <w:sz w:val="24"/>
          <w:szCs w:val="24"/>
        </w:rPr>
        <w:t xml:space="preserve"> </w:t>
      </w:r>
      <w:r w:rsidR="001E69BF" w:rsidRPr="003C7118">
        <w:rPr>
          <w:rFonts w:ascii="Times New Roman" w:hAnsi="Times New Roman" w:cs="Times New Roman"/>
          <w:sz w:val="24"/>
          <w:szCs w:val="24"/>
        </w:rPr>
        <w:t>покружиться</w:t>
      </w:r>
    </w:p>
    <w:p w:rsidR="003C7118" w:rsidRDefault="001E69BF" w:rsidP="003C711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18">
        <w:rPr>
          <w:rFonts w:ascii="Times New Roman" w:hAnsi="Times New Roman" w:cs="Times New Roman"/>
          <w:sz w:val="24"/>
          <w:szCs w:val="24"/>
        </w:rPr>
        <w:t>Мы</w:t>
      </w:r>
      <w:r w:rsidRPr="00BC066D">
        <w:rPr>
          <w:rFonts w:ascii="Times New Roman" w:hAnsi="Times New Roman" w:cs="Times New Roman"/>
          <w:sz w:val="24"/>
          <w:szCs w:val="24"/>
        </w:rPr>
        <w:t xml:space="preserve"> друг к другу </w:t>
      </w:r>
      <w:r w:rsidRPr="003C7118">
        <w:rPr>
          <w:rFonts w:ascii="Times New Roman" w:hAnsi="Times New Roman" w:cs="Times New Roman"/>
          <w:sz w:val="24"/>
          <w:szCs w:val="24"/>
        </w:rPr>
        <w:t>подойдём</w:t>
      </w:r>
      <w:r w:rsidR="003C7118">
        <w:rPr>
          <w:rFonts w:ascii="Times New Roman" w:hAnsi="Times New Roman" w:cs="Times New Roman"/>
          <w:sz w:val="24"/>
          <w:szCs w:val="24"/>
        </w:rPr>
        <w:t>,</w:t>
      </w:r>
      <w:r w:rsidR="003C7118" w:rsidRPr="003C7118">
        <w:rPr>
          <w:rFonts w:ascii="Times New Roman" w:hAnsi="Times New Roman" w:cs="Times New Roman"/>
          <w:sz w:val="24"/>
          <w:szCs w:val="24"/>
        </w:rPr>
        <w:t xml:space="preserve">     </w:t>
      </w:r>
      <w:r w:rsidR="003C71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7118" w:rsidRPr="003C7118">
        <w:rPr>
          <w:rFonts w:ascii="Times New Roman" w:hAnsi="Times New Roman" w:cs="Times New Roman"/>
          <w:sz w:val="24"/>
          <w:szCs w:val="24"/>
        </w:rPr>
        <w:t xml:space="preserve"> сойтись</w:t>
      </w:r>
      <w:r w:rsidRPr="003C7118">
        <w:rPr>
          <w:rFonts w:ascii="Times New Roman" w:hAnsi="Times New Roman" w:cs="Times New Roman"/>
          <w:sz w:val="24"/>
          <w:szCs w:val="24"/>
        </w:rPr>
        <w:t xml:space="preserve"> в центр круга</w:t>
      </w:r>
      <w:r w:rsidR="003C7118">
        <w:rPr>
          <w:rFonts w:ascii="Times New Roman" w:hAnsi="Times New Roman" w:cs="Times New Roman"/>
          <w:sz w:val="24"/>
          <w:szCs w:val="24"/>
        </w:rPr>
        <w:t xml:space="preserve"> топающим шагом</w:t>
      </w:r>
    </w:p>
    <w:p w:rsidR="001E69BF" w:rsidRPr="003C7118" w:rsidRDefault="001E69BF" w:rsidP="003C711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3C7118">
        <w:rPr>
          <w:rFonts w:ascii="Times New Roman" w:hAnsi="Times New Roman" w:cs="Times New Roman"/>
          <w:sz w:val="24"/>
          <w:szCs w:val="24"/>
        </w:rPr>
        <w:t xml:space="preserve"> </w:t>
      </w:r>
      <w:r w:rsidR="003C7118">
        <w:rPr>
          <w:rFonts w:ascii="Times New Roman" w:hAnsi="Times New Roman" w:cs="Times New Roman"/>
          <w:sz w:val="24"/>
          <w:szCs w:val="24"/>
        </w:rPr>
        <w:t xml:space="preserve">Улыбнёмся, подмигнём.                                      </w:t>
      </w:r>
      <w:r w:rsidRPr="003C7118">
        <w:rPr>
          <w:rFonts w:ascii="Times New Roman" w:hAnsi="Times New Roman" w:cs="Times New Roman"/>
          <w:sz w:val="24"/>
          <w:szCs w:val="24"/>
        </w:rPr>
        <w:t xml:space="preserve"> </w:t>
      </w:r>
      <w:r w:rsidR="003C7118">
        <w:rPr>
          <w:rFonts w:ascii="Times New Roman" w:hAnsi="Times New Roman" w:cs="Times New Roman"/>
          <w:sz w:val="24"/>
          <w:szCs w:val="24"/>
        </w:rPr>
        <w:t xml:space="preserve">расширить круг, </w:t>
      </w:r>
      <w:r w:rsidRPr="003C7118">
        <w:rPr>
          <w:rFonts w:ascii="Times New Roman" w:hAnsi="Times New Roman" w:cs="Times New Roman"/>
          <w:sz w:val="24"/>
          <w:szCs w:val="24"/>
        </w:rPr>
        <w:t>улыбнуться, подмигнуть</w:t>
      </w:r>
    </w:p>
    <w:p w:rsidR="001E69BF" w:rsidRDefault="001E69BF" w:rsidP="001E69B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A7647" w:rsidRDefault="003A7647" w:rsidP="001E69BF">
      <w:pPr>
        <w:jc w:val="both"/>
      </w:pPr>
    </w:p>
    <w:p w:rsidR="0096623A" w:rsidRPr="003A7647" w:rsidRDefault="003A7647" w:rsidP="001E69BF">
      <w:pPr>
        <w:tabs>
          <w:tab w:val="left" w:pos="1654"/>
        </w:tabs>
        <w:jc w:val="both"/>
      </w:pPr>
      <w:r>
        <w:tab/>
      </w:r>
    </w:p>
    <w:sectPr w:rsidR="0096623A" w:rsidRPr="003A7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0077"/>
    <w:multiLevelType w:val="hybridMultilevel"/>
    <w:tmpl w:val="A892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47"/>
    <w:rsid w:val="00030FFE"/>
    <w:rsid w:val="000347DE"/>
    <w:rsid w:val="001727AF"/>
    <w:rsid w:val="0018465A"/>
    <w:rsid w:val="001A27AF"/>
    <w:rsid w:val="001E69BF"/>
    <w:rsid w:val="001F6A80"/>
    <w:rsid w:val="0028089D"/>
    <w:rsid w:val="002B5C1B"/>
    <w:rsid w:val="003A7647"/>
    <w:rsid w:val="003C44DD"/>
    <w:rsid w:val="003C7118"/>
    <w:rsid w:val="003E0A89"/>
    <w:rsid w:val="004375B0"/>
    <w:rsid w:val="004C75BE"/>
    <w:rsid w:val="00543714"/>
    <w:rsid w:val="005C03F9"/>
    <w:rsid w:val="00617263"/>
    <w:rsid w:val="00751E8E"/>
    <w:rsid w:val="007D3EE4"/>
    <w:rsid w:val="0087144D"/>
    <w:rsid w:val="008C49AF"/>
    <w:rsid w:val="00913CE4"/>
    <w:rsid w:val="00931FB3"/>
    <w:rsid w:val="0096623A"/>
    <w:rsid w:val="009D6E71"/>
    <w:rsid w:val="00A649B4"/>
    <w:rsid w:val="00AC053D"/>
    <w:rsid w:val="00AE6189"/>
    <w:rsid w:val="00AF418F"/>
    <w:rsid w:val="00B75F07"/>
    <w:rsid w:val="00BF0C41"/>
    <w:rsid w:val="00C0154A"/>
    <w:rsid w:val="00C6608A"/>
    <w:rsid w:val="00CC2039"/>
    <w:rsid w:val="00CC6C7F"/>
    <w:rsid w:val="00CE2A2B"/>
    <w:rsid w:val="00CE5155"/>
    <w:rsid w:val="00E46C01"/>
    <w:rsid w:val="00E51997"/>
    <w:rsid w:val="00E66D70"/>
    <w:rsid w:val="00F0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C4A79-3DD6-4696-81DF-C2F7D065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9B4"/>
    <w:pPr>
      <w:spacing w:after="0" w:line="240" w:lineRule="auto"/>
    </w:pPr>
  </w:style>
  <w:style w:type="character" w:styleId="a4">
    <w:name w:val="Strong"/>
    <w:basedOn w:val="a0"/>
    <w:uiPriority w:val="22"/>
    <w:qFormat/>
    <w:rsid w:val="009D6E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7C94-AA13-4822-99B3-5C2D64D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smolyakova</cp:lastModifiedBy>
  <cp:revision>3</cp:revision>
  <dcterms:created xsi:type="dcterms:W3CDTF">2018-01-11T14:49:00Z</dcterms:created>
  <dcterms:modified xsi:type="dcterms:W3CDTF">2018-01-12T09:09:00Z</dcterms:modified>
</cp:coreProperties>
</file>